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3C" w:rsidRPr="00F80BE0" w:rsidRDefault="003B2E95" w:rsidP="00AE789B">
      <w:pPr>
        <w:shd w:val="clear" w:color="auto" w:fill="FFFFFF"/>
        <w:spacing w:line="360" w:lineRule="auto"/>
        <w:rPr>
          <w:sz w:val="24"/>
          <w:szCs w:val="24"/>
        </w:rPr>
        <w:sectPr w:rsidR="00652D3C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bookmarkStart w:id="0" w:name="_GoBack"/>
      <w:bookmarkEnd w:id="0"/>
      <w:r w:rsidRPr="003B2E9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pt;height:697.5pt">
            <v:imagedata r:id="rId9" o:title=""/>
          </v:shape>
        </w:pict>
      </w:r>
    </w:p>
    <w:p w:rsidR="00652D3C" w:rsidRDefault="00652D3C" w:rsidP="00787B71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652D3C" w:rsidRDefault="00652D3C" w:rsidP="007729B8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tbl>
      <w:tblPr>
        <w:tblW w:w="10212" w:type="dxa"/>
        <w:tblInd w:w="-431" w:type="dxa"/>
        <w:tblLook w:val="00A0" w:firstRow="1" w:lastRow="0" w:firstColumn="1" w:lastColumn="0" w:noHBand="0" w:noVBand="0"/>
      </w:tblPr>
      <w:tblGrid>
        <w:gridCol w:w="9503"/>
        <w:gridCol w:w="709"/>
      </w:tblGrid>
      <w:tr w:rsidR="00652D3C" w:rsidRPr="00F71D88" w:rsidTr="00F71D88">
        <w:tc>
          <w:tcPr>
            <w:tcW w:w="9503" w:type="dxa"/>
          </w:tcPr>
          <w:p w:rsidR="00652D3C" w:rsidRPr="00F71D88" w:rsidRDefault="00652D3C" w:rsidP="00F71D88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F71D88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F71D88">
              <w:rPr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F71D88">
              <w:rPr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652D3C" w:rsidRPr="00F71D88" w:rsidRDefault="00652D3C" w:rsidP="00F71D88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652D3C" w:rsidRPr="00F71D88" w:rsidRDefault="00652D3C" w:rsidP="00F71D8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F71D88">
              <w:rPr>
                <w:rFonts w:ascii="Arial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F71D88">
              <w:rPr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F71D88">
              <w:rPr>
                <w:rFonts w:ascii="Arial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F71D88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F71D88">
              <w:rPr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652D3C" w:rsidRPr="00F71D88" w:rsidRDefault="00652D3C" w:rsidP="00F71D8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52D3C" w:rsidRPr="00F71D88" w:rsidRDefault="00652D3C" w:rsidP="00F71D88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652D3C" w:rsidRPr="00F71D88" w:rsidRDefault="00652D3C" w:rsidP="00F71D88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pacing w:val="-1"/>
                <w:sz w:val="28"/>
                <w:szCs w:val="28"/>
              </w:rPr>
              <w:t>3</w:t>
            </w:r>
          </w:p>
          <w:p w:rsidR="00652D3C" w:rsidRPr="00F71D88" w:rsidRDefault="00652D3C" w:rsidP="00F71D88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pacing w:val="-1"/>
                <w:sz w:val="28"/>
                <w:szCs w:val="28"/>
              </w:rPr>
              <w:t>10</w:t>
            </w:r>
          </w:p>
          <w:p w:rsidR="00652D3C" w:rsidRPr="00F71D88" w:rsidRDefault="00652D3C" w:rsidP="00F71D88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pacing w:val="-1"/>
                <w:sz w:val="28"/>
                <w:szCs w:val="28"/>
              </w:rPr>
              <w:t>14</w:t>
            </w:r>
          </w:p>
          <w:p w:rsidR="00652D3C" w:rsidRPr="00F71D88" w:rsidRDefault="00652D3C" w:rsidP="00F71D88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:rsidR="00652D3C" w:rsidRPr="00F71D88" w:rsidRDefault="00652D3C" w:rsidP="00F71D88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71D88">
              <w:rPr>
                <w:bCs/>
                <w:caps/>
                <w:color w:val="000000"/>
                <w:spacing w:val="-1"/>
                <w:sz w:val="28"/>
                <w:szCs w:val="28"/>
              </w:rPr>
              <w:t>16</w:t>
            </w:r>
          </w:p>
          <w:p w:rsidR="00652D3C" w:rsidRPr="00F71D88" w:rsidRDefault="00652D3C" w:rsidP="00F71D88">
            <w:pPr>
              <w:spacing w:line="360" w:lineRule="auto"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52D3C" w:rsidRDefault="00652D3C" w:rsidP="007729B8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652D3C" w:rsidRDefault="00652D3C" w:rsidP="007729B8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  <w:sz w:val="24"/>
          <w:szCs w:val="24"/>
        </w:rPr>
      </w:pPr>
    </w:p>
    <w:p w:rsidR="00652D3C" w:rsidRPr="007729B8" w:rsidRDefault="00652D3C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652D3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52D3C" w:rsidRPr="007729B8" w:rsidRDefault="00652D3C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652D3C" w:rsidRPr="00F71D88" w:rsidTr="00B8715C">
        <w:tc>
          <w:tcPr>
            <w:tcW w:w="9495" w:type="dxa"/>
          </w:tcPr>
          <w:p w:rsidR="00652D3C" w:rsidRPr="00F71D88" w:rsidRDefault="00652D3C" w:rsidP="00B8715C">
            <w:pPr>
              <w:jc w:val="center"/>
              <w:rPr>
                <w:sz w:val="28"/>
                <w:szCs w:val="28"/>
              </w:rPr>
            </w:pPr>
            <w:bookmarkStart w:id="1" w:name="OLE_LINK164"/>
            <w:bookmarkStart w:id="2" w:name="OLE_LINK165"/>
            <w:r w:rsidRPr="00F71D88">
              <w:rPr>
                <w:sz w:val="28"/>
                <w:szCs w:val="28"/>
              </w:rPr>
              <w:t>Стандартизация, сертификация и техническое документоведение</w:t>
            </w:r>
            <w:bookmarkEnd w:id="1"/>
            <w:bookmarkEnd w:id="2"/>
          </w:p>
        </w:tc>
      </w:tr>
    </w:tbl>
    <w:p w:rsidR="00652D3C" w:rsidRDefault="00652D3C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652D3C" w:rsidRDefault="00652D3C" w:rsidP="00381156">
      <w:pPr>
        <w:rPr>
          <w:b/>
          <w:bCs/>
          <w:color w:val="000000"/>
          <w:sz w:val="24"/>
          <w:szCs w:val="24"/>
        </w:rPr>
      </w:pPr>
    </w:p>
    <w:p w:rsidR="00652D3C" w:rsidRPr="007729B8" w:rsidRDefault="00652D3C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  <w:t>Область применения рабочей программы</w:t>
      </w:r>
    </w:p>
    <w:p w:rsidR="00652D3C" w:rsidRPr="007729B8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Рабочая программа учебной дисциплины является частью программы </w:t>
      </w:r>
      <w:r w:rsidRPr="007729B8">
        <w:rPr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Pr="007729B8">
        <w:rPr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color w:val="000000"/>
          <w:sz w:val="28"/>
          <w:szCs w:val="28"/>
        </w:rPr>
        <w:t xml:space="preserve">, входящей в укрупненную группу специальностей </w:t>
      </w:r>
      <w:r w:rsidRPr="007729B8">
        <w:rPr>
          <w:b/>
          <w:color w:val="000000"/>
          <w:sz w:val="28"/>
          <w:szCs w:val="28"/>
        </w:rPr>
        <w:t xml:space="preserve">09.00.00 Информатика и вычислительная техника </w:t>
      </w:r>
    </w:p>
    <w:p w:rsidR="00652D3C" w:rsidRPr="007729B8" w:rsidRDefault="00652D3C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color w:val="000000"/>
          <w:spacing w:val="-2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>
        <w:rPr>
          <w:color w:val="000000"/>
          <w:spacing w:val="-2"/>
          <w:sz w:val="28"/>
          <w:szCs w:val="28"/>
        </w:rPr>
        <w:br/>
      </w:r>
      <w:r w:rsidRPr="007729B8">
        <w:rPr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Pr="007729B8">
        <w:rPr>
          <w:color w:val="000000"/>
          <w:spacing w:val="-2"/>
          <w:sz w:val="28"/>
          <w:szCs w:val="28"/>
        </w:rPr>
        <w:t>.</w:t>
      </w:r>
    </w:p>
    <w:p w:rsidR="00652D3C" w:rsidRDefault="00652D3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652D3C" w:rsidRPr="007729B8" w:rsidRDefault="00652D3C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  <w:t>Место дисциплины в структуре программы подготовки специалистов среднего звена</w:t>
      </w:r>
    </w:p>
    <w:p w:rsidR="00652D3C" w:rsidRPr="007729B8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Pr="001D5B9E">
        <w:rPr>
          <w:sz w:val="28"/>
          <w:szCs w:val="28"/>
        </w:rPr>
        <w:t>Стандартизация, сертификация и техническое документоведение</w:t>
      </w:r>
      <w:r w:rsidRPr="007729B8">
        <w:rPr>
          <w:color w:val="000000"/>
          <w:sz w:val="28"/>
          <w:szCs w:val="28"/>
        </w:rPr>
        <w:t>» принадлежит к общепрофессиональному циклу и связана с учебными дисциплинами:</w:t>
      </w:r>
    </w:p>
    <w:p w:rsidR="00652D3C" w:rsidRPr="007729B8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формационные технологии</w:t>
      </w:r>
      <w:r w:rsidRPr="007729B8">
        <w:rPr>
          <w:color w:val="000000"/>
          <w:sz w:val="28"/>
          <w:szCs w:val="28"/>
        </w:rPr>
        <w:t>;</w:t>
      </w:r>
    </w:p>
    <w:p w:rsidR="00652D3C" w:rsidRPr="007729B8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Правовое обеспечение профессиональной деятельности;</w:t>
      </w:r>
    </w:p>
    <w:p w:rsidR="00652D3C" w:rsidRPr="007729B8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Экономика отрасли;</w:t>
      </w:r>
    </w:p>
    <w:p w:rsidR="00652D3C" w:rsidRPr="002A2757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с профессиональными модулями:</w:t>
      </w:r>
    </w:p>
    <w:p w:rsidR="00652D3C" w:rsidRPr="002A2757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Разработка модулей программного обес</w:t>
      </w:r>
      <w:r w:rsidR="00D14C05">
        <w:rPr>
          <w:sz w:val="28"/>
          <w:szCs w:val="28"/>
        </w:rPr>
        <w:t>печения для компьютерных систем;</w:t>
      </w:r>
    </w:p>
    <w:p w:rsidR="00652D3C" w:rsidRPr="002A2757" w:rsidRDefault="00652D3C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 xml:space="preserve">- </w:t>
      </w:r>
      <w:r w:rsidR="00D14C05" w:rsidRPr="00D14C05">
        <w:rPr>
          <w:color w:val="000000"/>
          <w:sz w:val="28"/>
          <w:szCs w:val="28"/>
        </w:rPr>
        <w:t>Осуществление интеграции программных модулей.</w:t>
      </w:r>
    </w:p>
    <w:p w:rsidR="00652D3C" w:rsidRPr="007729B8" w:rsidRDefault="00652D3C" w:rsidP="00381156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652D3C" w:rsidRDefault="00652D3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652D3C" w:rsidRPr="007729B8" w:rsidRDefault="00652D3C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  <w:t>Цели и задачи дисциплины – требования к результатам освоения дисциплины</w:t>
      </w:r>
    </w:p>
    <w:p w:rsidR="00652D3C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OLE_LINK127"/>
      <w:bookmarkStart w:id="4" w:name="OLE_LINK128"/>
      <w:bookmarkStart w:id="5" w:name="OLE_LINK129"/>
      <w:bookmarkStart w:id="6" w:name="OLE_LINK130"/>
      <w:bookmarkStart w:id="7" w:name="OLE_LINK131"/>
      <w:bookmarkStart w:id="8" w:name="OLE_LINK132"/>
      <w:bookmarkStart w:id="9" w:name="OLE_LINK133"/>
    </w:p>
    <w:p w:rsidR="00652D3C" w:rsidRPr="002753FC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0" w:name="OLE_LINK150"/>
      <w:bookmarkStart w:id="11" w:name="OLE_LINK151"/>
      <w:bookmarkStart w:id="12" w:name="OLE_LINK152"/>
      <w:r w:rsidRPr="002753FC">
        <w:rPr>
          <w:color w:val="000000"/>
          <w:sz w:val="28"/>
          <w:szCs w:val="28"/>
        </w:rPr>
        <w:t>В результате освоения обязательной части дисциплины обучающиеся должен уметь:</w:t>
      </w:r>
    </w:p>
    <w:p w:rsidR="00652D3C" w:rsidRPr="001D5B9E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</w:t>
      </w:r>
      <w:r w:rsidRPr="001D5B9E">
        <w:rPr>
          <w:color w:val="000000"/>
          <w:sz w:val="28"/>
          <w:szCs w:val="28"/>
          <w:lang w:eastAsia="en-US"/>
        </w:rPr>
        <w:t>рименять требования нормативных актов к основным видам</w:t>
      </w:r>
      <w:r>
        <w:rPr>
          <w:color w:val="000000"/>
          <w:sz w:val="28"/>
          <w:szCs w:val="28"/>
          <w:lang w:eastAsia="en-US"/>
        </w:rPr>
        <w:t xml:space="preserve"> продукции (услуг) и процессов;</w:t>
      </w:r>
    </w:p>
    <w:p w:rsidR="00652D3C" w:rsidRPr="001D5B9E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</w:t>
      </w:r>
      <w:r w:rsidRPr="001D5B9E">
        <w:rPr>
          <w:color w:val="000000"/>
          <w:sz w:val="28"/>
          <w:szCs w:val="28"/>
          <w:lang w:eastAsia="en-US"/>
        </w:rPr>
        <w:t>рименят</w:t>
      </w:r>
      <w:r>
        <w:rPr>
          <w:color w:val="000000"/>
          <w:sz w:val="28"/>
          <w:szCs w:val="28"/>
          <w:lang w:eastAsia="en-US"/>
        </w:rPr>
        <w:t>ь документацию систем качества;</w:t>
      </w:r>
    </w:p>
    <w:p w:rsidR="00652D3C" w:rsidRPr="00C35D8B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 п</w:t>
      </w:r>
      <w:r w:rsidRPr="001D5B9E">
        <w:rPr>
          <w:color w:val="000000"/>
          <w:sz w:val="28"/>
          <w:szCs w:val="28"/>
          <w:lang w:eastAsia="en-US"/>
        </w:rPr>
        <w:t>рименять основные правила и документы системы се</w:t>
      </w:r>
      <w:r>
        <w:rPr>
          <w:color w:val="000000"/>
          <w:sz w:val="28"/>
          <w:szCs w:val="28"/>
          <w:lang w:eastAsia="en-US"/>
        </w:rPr>
        <w:t>ртификации Российской Федерации.</w:t>
      </w:r>
    </w:p>
    <w:p w:rsidR="00652D3C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2D3C" w:rsidRPr="002753FC" w:rsidRDefault="00652D3C" w:rsidP="001D5B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В результате освоения обязательной части дисциплины обучающийся должен знать: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- п</w:t>
      </w:r>
      <w:r w:rsidRPr="001D5B9E">
        <w:rPr>
          <w:color w:val="000000"/>
          <w:sz w:val="28"/>
          <w:szCs w:val="28"/>
          <w:lang w:eastAsia="en-US"/>
        </w:rPr>
        <w:t>равовые основы метрологии</w:t>
      </w:r>
      <w:r>
        <w:rPr>
          <w:color w:val="000000"/>
          <w:sz w:val="28"/>
          <w:szCs w:val="28"/>
          <w:lang w:eastAsia="en-US"/>
        </w:rPr>
        <w:t>, стандартизации и сертификации;</w:t>
      </w:r>
      <w:r w:rsidRPr="001D5B9E">
        <w:rPr>
          <w:color w:val="000000"/>
          <w:sz w:val="28"/>
          <w:szCs w:val="28"/>
          <w:lang w:eastAsia="en-US"/>
        </w:rPr>
        <w:t xml:space="preserve"> 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о</w:t>
      </w:r>
      <w:r w:rsidRPr="001D5B9E">
        <w:rPr>
          <w:color w:val="000000"/>
          <w:sz w:val="28"/>
          <w:szCs w:val="28"/>
          <w:lang w:eastAsia="en-US"/>
        </w:rPr>
        <w:t xml:space="preserve">сновные понятия и определения метрологии, стандартизации и </w:t>
      </w:r>
      <w:r>
        <w:rPr>
          <w:color w:val="000000"/>
          <w:sz w:val="28"/>
          <w:szCs w:val="28"/>
          <w:lang w:eastAsia="en-US"/>
        </w:rPr>
        <w:t>сертификации;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о</w:t>
      </w:r>
      <w:r w:rsidRPr="001D5B9E">
        <w:rPr>
          <w:color w:val="000000"/>
          <w:sz w:val="28"/>
          <w:szCs w:val="28"/>
          <w:lang w:eastAsia="en-US"/>
        </w:rPr>
        <w:t>сновные положения систем (комплексов) общетехнических и организа</w:t>
      </w:r>
      <w:r>
        <w:rPr>
          <w:color w:val="000000"/>
          <w:sz w:val="28"/>
          <w:szCs w:val="28"/>
          <w:lang w:eastAsia="en-US"/>
        </w:rPr>
        <w:t>ционно-методических стандартов;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</w:t>
      </w:r>
      <w:r w:rsidRPr="001D5B9E">
        <w:rPr>
          <w:color w:val="000000"/>
          <w:sz w:val="28"/>
          <w:szCs w:val="28"/>
          <w:lang w:eastAsia="en-US"/>
        </w:rPr>
        <w:t>оказате</w:t>
      </w:r>
      <w:r>
        <w:rPr>
          <w:color w:val="000000"/>
          <w:sz w:val="28"/>
          <w:szCs w:val="28"/>
          <w:lang w:eastAsia="en-US"/>
        </w:rPr>
        <w:t>ли качества и методы их оценки;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истемы качества;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о</w:t>
      </w:r>
      <w:r w:rsidRPr="001D5B9E">
        <w:rPr>
          <w:color w:val="000000"/>
          <w:sz w:val="28"/>
          <w:szCs w:val="28"/>
          <w:lang w:eastAsia="en-US"/>
        </w:rPr>
        <w:t>сновные термины и опре</w:t>
      </w:r>
      <w:r>
        <w:rPr>
          <w:color w:val="000000"/>
          <w:sz w:val="28"/>
          <w:szCs w:val="28"/>
          <w:lang w:eastAsia="en-US"/>
        </w:rPr>
        <w:t>деления в области сертификации;</w:t>
      </w:r>
    </w:p>
    <w:p w:rsidR="00652D3C" w:rsidRPr="001D5B9E" w:rsidRDefault="00652D3C" w:rsidP="001D5B9E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о</w:t>
      </w:r>
      <w:r w:rsidRPr="001D5B9E">
        <w:rPr>
          <w:color w:val="000000"/>
          <w:sz w:val="28"/>
          <w:szCs w:val="28"/>
          <w:lang w:eastAsia="en-US"/>
        </w:rPr>
        <w:t>рганиза</w:t>
      </w:r>
      <w:r>
        <w:rPr>
          <w:color w:val="000000"/>
          <w:sz w:val="28"/>
          <w:szCs w:val="28"/>
          <w:lang w:eastAsia="en-US"/>
        </w:rPr>
        <w:t>ционную структуру сертификации;</w:t>
      </w:r>
    </w:p>
    <w:p w:rsidR="00652D3C" w:rsidRDefault="00652D3C" w:rsidP="001D5B9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 с</w:t>
      </w:r>
      <w:r w:rsidRPr="001D5B9E">
        <w:rPr>
          <w:color w:val="000000"/>
          <w:sz w:val="28"/>
          <w:szCs w:val="28"/>
          <w:lang w:eastAsia="en-US"/>
        </w:rPr>
        <w:t>истемы и схемы сертификации.</w:t>
      </w:r>
    </w:p>
    <w:p w:rsidR="00652D3C" w:rsidRDefault="00652D3C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652D3C" w:rsidRDefault="00652D3C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1550B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дисциплины обучающийся должен уметь:</w:t>
      </w:r>
    </w:p>
    <w:p w:rsidR="00652D3C" w:rsidRPr="0019787D" w:rsidRDefault="00652D3C" w:rsidP="0019787D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19787D">
        <w:rPr>
          <w:color w:val="000000"/>
          <w:sz w:val="28"/>
          <w:szCs w:val="28"/>
          <w:lang w:eastAsia="en-US"/>
        </w:rPr>
        <w:t xml:space="preserve">- оформлять </w:t>
      </w:r>
      <w:r>
        <w:rPr>
          <w:sz w:val="28"/>
          <w:szCs w:val="28"/>
        </w:rPr>
        <w:t xml:space="preserve">организационно-распорядительную и </w:t>
      </w:r>
      <w:r>
        <w:rPr>
          <w:color w:val="000000"/>
          <w:sz w:val="28"/>
          <w:szCs w:val="28"/>
          <w:lang w:eastAsia="en-US"/>
        </w:rPr>
        <w:t xml:space="preserve">техническую </w:t>
      </w:r>
      <w:r w:rsidRPr="0019787D">
        <w:rPr>
          <w:color w:val="000000"/>
          <w:sz w:val="28"/>
          <w:szCs w:val="28"/>
          <w:lang w:eastAsia="en-US"/>
        </w:rPr>
        <w:t>документацию в соответствии с нормативной базой, в т. ч. с использованием информационных технологий;</w:t>
      </w:r>
    </w:p>
    <w:p w:rsidR="00652D3C" w:rsidRPr="0019787D" w:rsidRDefault="00652D3C" w:rsidP="0019787D">
      <w:pPr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19787D">
        <w:rPr>
          <w:color w:val="000000"/>
          <w:sz w:val="28"/>
          <w:szCs w:val="28"/>
          <w:lang w:eastAsia="en-US"/>
        </w:rPr>
        <w:t>- использовать унифицированные формы документов.</w:t>
      </w:r>
    </w:p>
    <w:p w:rsidR="00652D3C" w:rsidRPr="009B4AAA" w:rsidRDefault="00652D3C" w:rsidP="0097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52D3C" w:rsidRDefault="00652D3C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1550B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дисциплины обучающийся должен знать:</w:t>
      </w:r>
    </w:p>
    <w:p w:rsidR="00652D3C" w:rsidRDefault="00652D3C" w:rsidP="0019787D">
      <w:pPr>
        <w:shd w:val="clear" w:color="auto" w:fill="FFFFFF"/>
        <w:ind w:left="709"/>
        <w:jc w:val="both"/>
        <w:rPr>
          <w:sz w:val="28"/>
          <w:szCs w:val="28"/>
        </w:rPr>
      </w:pPr>
      <w:r w:rsidRPr="0019787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истему </w:t>
      </w:r>
      <w:bookmarkStart w:id="13" w:name="OLE_LINK93"/>
      <w:bookmarkStart w:id="14" w:name="OLE_LINK94"/>
      <w:bookmarkStart w:id="15" w:name="OLE_LINK95"/>
      <w:r>
        <w:rPr>
          <w:sz w:val="28"/>
          <w:szCs w:val="28"/>
        </w:rPr>
        <w:t xml:space="preserve">организационно-распорядительной </w:t>
      </w:r>
      <w:bookmarkEnd w:id="13"/>
      <w:bookmarkEnd w:id="14"/>
      <w:bookmarkEnd w:id="15"/>
      <w:r>
        <w:rPr>
          <w:sz w:val="28"/>
          <w:szCs w:val="28"/>
        </w:rPr>
        <w:t>документации</w:t>
      </w:r>
    </w:p>
    <w:p w:rsidR="00652D3C" w:rsidRPr="0019787D" w:rsidRDefault="00652D3C" w:rsidP="0019787D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7D">
        <w:rPr>
          <w:sz w:val="28"/>
          <w:szCs w:val="28"/>
        </w:rPr>
        <w:t xml:space="preserve">основные понятия </w:t>
      </w:r>
      <w:r>
        <w:rPr>
          <w:sz w:val="28"/>
          <w:szCs w:val="28"/>
        </w:rPr>
        <w:t>нормативно-технической документации</w:t>
      </w:r>
      <w:r w:rsidRPr="0019787D">
        <w:rPr>
          <w:sz w:val="28"/>
          <w:szCs w:val="28"/>
        </w:rPr>
        <w:t>;</w:t>
      </w:r>
    </w:p>
    <w:p w:rsidR="00652D3C" w:rsidRPr="0019787D" w:rsidRDefault="00652D3C" w:rsidP="0019787D">
      <w:pPr>
        <w:shd w:val="clear" w:color="auto" w:fill="FFFFFF"/>
        <w:ind w:left="709"/>
        <w:jc w:val="both"/>
        <w:rPr>
          <w:sz w:val="28"/>
          <w:szCs w:val="28"/>
        </w:rPr>
      </w:pPr>
      <w:r w:rsidRPr="0019787D">
        <w:rPr>
          <w:sz w:val="28"/>
          <w:szCs w:val="28"/>
        </w:rPr>
        <w:t>- требования к составлению и оформлению документов;</w:t>
      </w:r>
    </w:p>
    <w:p w:rsidR="00652D3C" w:rsidRDefault="00652D3C" w:rsidP="0019787D">
      <w:pPr>
        <w:shd w:val="clear" w:color="auto" w:fill="FFFFFF"/>
        <w:ind w:left="709"/>
        <w:jc w:val="both"/>
        <w:rPr>
          <w:sz w:val="28"/>
          <w:szCs w:val="28"/>
        </w:rPr>
      </w:pPr>
      <w:r w:rsidRPr="0019787D">
        <w:rPr>
          <w:sz w:val="28"/>
          <w:szCs w:val="28"/>
        </w:rPr>
        <w:t xml:space="preserve">- </w:t>
      </w:r>
      <w:r>
        <w:rPr>
          <w:sz w:val="28"/>
          <w:szCs w:val="28"/>
        </w:rPr>
        <w:t>порядок оформления нормативно-технической документации</w:t>
      </w:r>
      <w:r w:rsidRPr="0019787D">
        <w:rPr>
          <w:sz w:val="28"/>
          <w:szCs w:val="28"/>
        </w:rPr>
        <w:t>.</w:t>
      </w:r>
    </w:p>
    <w:bookmarkEnd w:id="10"/>
    <w:bookmarkEnd w:id="11"/>
    <w:bookmarkEnd w:id="12"/>
    <w:p w:rsidR="00652D3C" w:rsidRPr="00C35D8B" w:rsidRDefault="00652D3C" w:rsidP="00C35D8B">
      <w:pPr>
        <w:shd w:val="clear" w:color="auto" w:fill="FFFFFF"/>
        <w:ind w:left="709"/>
        <w:jc w:val="both"/>
        <w:rPr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p w:rsidR="00652D3C" w:rsidRPr="002753F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652D3C" w:rsidRDefault="00652D3C" w:rsidP="0019787D">
      <w:pPr>
        <w:pStyle w:val="Default"/>
        <w:rPr>
          <w:sz w:val="22"/>
          <w:szCs w:val="22"/>
        </w:rPr>
      </w:pPr>
    </w:p>
    <w:p w:rsidR="00652D3C" w:rsidRDefault="00652D3C" w:rsidP="0019787D">
      <w:pPr>
        <w:pStyle w:val="Default"/>
        <w:rPr>
          <w:sz w:val="22"/>
          <w:szCs w:val="22"/>
        </w:rPr>
      </w:pPr>
    </w:p>
    <w:p w:rsidR="00652D3C" w:rsidRDefault="00652D3C" w:rsidP="0019787D">
      <w:pPr>
        <w:pStyle w:val="Default"/>
        <w:rPr>
          <w:sz w:val="22"/>
          <w:szCs w:val="22"/>
        </w:rPr>
      </w:pPr>
    </w:p>
    <w:p w:rsidR="00652D3C" w:rsidRDefault="00652D3C" w:rsidP="0019787D">
      <w:pPr>
        <w:pStyle w:val="Default"/>
        <w:rPr>
          <w:sz w:val="22"/>
          <w:szCs w:val="22"/>
        </w:rPr>
      </w:pPr>
    </w:p>
    <w:p w:rsidR="00652D3C" w:rsidRDefault="00652D3C" w:rsidP="0019787D">
      <w:pPr>
        <w:pStyle w:val="Default"/>
        <w:rPr>
          <w:sz w:val="22"/>
          <w:szCs w:val="22"/>
        </w:rPr>
      </w:pP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lastRenderedPageBreak/>
        <w:t>ПК 1.1. Формировать алгоритмы разработки программных модулей в соответствии с техническим заданием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ПК 1.2. Разрабатывать программные модули в соответствии с техническим заданием.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 2.1. </w:t>
      </w:r>
      <w:r w:rsidRPr="00D40189">
        <w:rPr>
          <w:color w:val="000000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652D3C" w:rsidRPr="007B58DD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58DD">
        <w:rPr>
          <w:color w:val="000000"/>
          <w:sz w:val="28"/>
          <w:szCs w:val="28"/>
        </w:rPr>
        <w:t>ПК 3.1. Осуществлять ревьюирование программного кода в соответствии с технической документацией.</w:t>
      </w:r>
    </w:p>
    <w:p w:rsidR="00652D3C" w:rsidRPr="00CD782F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4.2</w:t>
      </w:r>
      <w:r>
        <w:rPr>
          <w:color w:val="000000"/>
          <w:sz w:val="28"/>
          <w:szCs w:val="28"/>
        </w:rPr>
        <w:t>.</w:t>
      </w:r>
      <w:r w:rsidRPr="0019787D"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 на соответствие.</w:t>
      </w:r>
    </w:p>
    <w:p w:rsidR="00652D3C" w:rsidRPr="0019787D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5.2</w:t>
      </w:r>
      <w:r>
        <w:rPr>
          <w:color w:val="000000"/>
          <w:sz w:val="28"/>
          <w:szCs w:val="28"/>
        </w:rPr>
        <w:t>.</w:t>
      </w:r>
      <w:r w:rsidRPr="0019787D"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652D3C" w:rsidRPr="0019787D" w:rsidRDefault="00652D3C" w:rsidP="00197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5.6</w:t>
      </w:r>
      <w:r>
        <w:rPr>
          <w:color w:val="000000"/>
          <w:sz w:val="28"/>
          <w:szCs w:val="28"/>
        </w:rPr>
        <w:t>.</w:t>
      </w:r>
      <w:r w:rsidRPr="0019787D"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Разрабатывать техническую документацию на эксплуатацию информационной системы.</w:t>
      </w:r>
    </w:p>
    <w:p w:rsidR="00652D3C" w:rsidRPr="00CD782F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6.1</w:t>
      </w:r>
      <w:r>
        <w:rPr>
          <w:color w:val="000000"/>
          <w:sz w:val="28"/>
          <w:szCs w:val="28"/>
        </w:rPr>
        <w:t xml:space="preserve">. </w:t>
      </w:r>
      <w:r w:rsidRPr="00CD782F">
        <w:rPr>
          <w:color w:val="000000"/>
          <w:sz w:val="28"/>
          <w:szCs w:val="28"/>
        </w:rPr>
        <w:t>Разрабатывать техническое задание на сопровождение информационной системы.</w:t>
      </w:r>
    </w:p>
    <w:p w:rsidR="00652D3C" w:rsidRPr="00CD782F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6.2.</w:t>
      </w:r>
      <w:r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Выполнять исправление ошибок в программном коде информационной системы.</w:t>
      </w:r>
    </w:p>
    <w:p w:rsidR="00652D3C" w:rsidRPr="00CD782F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6.3</w:t>
      </w:r>
      <w:r>
        <w:rPr>
          <w:color w:val="000000"/>
          <w:sz w:val="28"/>
          <w:szCs w:val="28"/>
        </w:rPr>
        <w:t xml:space="preserve">. </w:t>
      </w:r>
      <w:r w:rsidRPr="00CD782F">
        <w:rPr>
          <w:color w:val="000000"/>
          <w:sz w:val="28"/>
          <w:szCs w:val="28"/>
        </w:rPr>
        <w:t>Разрабатывать обучающую документацию для пользователей информационной системы.</w:t>
      </w:r>
    </w:p>
    <w:p w:rsidR="00652D3C" w:rsidRPr="0019787D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6.4</w:t>
      </w:r>
      <w:r>
        <w:rPr>
          <w:color w:val="000000"/>
          <w:sz w:val="28"/>
          <w:szCs w:val="28"/>
        </w:rPr>
        <w:t xml:space="preserve">. </w:t>
      </w:r>
      <w:r w:rsidRPr="00CD782F">
        <w:rPr>
          <w:color w:val="000000"/>
          <w:sz w:val="28"/>
          <w:szCs w:val="28"/>
        </w:rPr>
        <w:t xml:space="preserve">Оценивать качество и надежность функционирования </w:t>
      </w:r>
    </w:p>
    <w:p w:rsidR="00652D3C" w:rsidRPr="00CD782F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D782F">
        <w:rPr>
          <w:color w:val="000000"/>
          <w:sz w:val="28"/>
          <w:szCs w:val="28"/>
        </w:rPr>
        <w:t>информационной системы в соответствии с критериями технического задания.</w:t>
      </w:r>
    </w:p>
    <w:p w:rsidR="00652D3C" w:rsidRPr="0019787D" w:rsidRDefault="00652D3C" w:rsidP="00CD78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6.5</w:t>
      </w:r>
      <w:r>
        <w:rPr>
          <w:color w:val="000000"/>
          <w:sz w:val="28"/>
          <w:szCs w:val="28"/>
        </w:rPr>
        <w:t xml:space="preserve">. </w:t>
      </w:r>
      <w:r w:rsidRPr="00CD782F">
        <w:rPr>
          <w:color w:val="000000"/>
          <w:sz w:val="28"/>
          <w:szCs w:val="28"/>
        </w:rPr>
        <w:t>Осуществлять техническое сопровождение, обновление и восстановление данных ИС в соответствии с техническим заданием.</w:t>
      </w:r>
    </w:p>
    <w:p w:rsidR="00652D3C" w:rsidRPr="0019787D" w:rsidRDefault="00652D3C" w:rsidP="00197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7.3</w:t>
      </w:r>
      <w:r>
        <w:rPr>
          <w:color w:val="000000"/>
          <w:sz w:val="28"/>
          <w:szCs w:val="28"/>
        </w:rPr>
        <w:t xml:space="preserve">. </w:t>
      </w:r>
      <w:r w:rsidRPr="0019787D"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652D3C" w:rsidRPr="0019787D" w:rsidRDefault="00652D3C" w:rsidP="00197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8.3</w:t>
      </w:r>
      <w:r>
        <w:rPr>
          <w:color w:val="000000"/>
          <w:sz w:val="28"/>
          <w:szCs w:val="28"/>
        </w:rPr>
        <w:t xml:space="preserve">. </w:t>
      </w:r>
      <w:r w:rsidRPr="0019787D"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Осуществлять разработку дизайна веб-приложения с учетом современных тенденций в области веб-разработки.</w:t>
      </w:r>
    </w:p>
    <w:p w:rsidR="00652D3C" w:rsidRPr="0019787D" w:rsidRDefault="00652D3C" w:rsidP="00197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9.1</w:t>
      </w:r>
      <w:r>
        <w:rPr>
          <w:color w:val="000000"/>
          <w:sz w:val="28"/>
          <w:szCs w:val="28"/>
        </w:rPr>
        <w:t xml:space="preserve">.  </w:t>
      </w:r>
      <w:r w:rsidRPr="00CD782F">
        <w:rPr>
          <w:color w:val="000000"/>
          <w:sz w:val="28"/>
          <w:szCs w:val="28"/>
        </w:rPr>
        <w:t>Разрабатывать техническое задание на веб-приложение в соответствии с требованиями заказчика.</w:t>
      </w:r>
    </w:p>
    <w:p w:rsidR="00652D3C" w:rsidRPr="0019787D" w:rsidRDefault="00652D3C" w:rsidP="00197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9.9</w:t>
      </w:r>
      <w:r>
        <w:rPr>
          <w:color w:val="000000"/>
          <w:sz w:val="28"/>
          <w:szCs w:val="28"/>
        </w:rPr>
        <w:t xml:space="preserve">. </w:t>
      </w:r>
      <w:r w:rsidRPr="0019787D">
        <w:rPr>
          <w:color w:val="000000"/>
          <w:sz w:val="28"/>
          <w:szCs w:val="28"/>
        </w:rPr>
        <w:t xml:space="preserve"> </w:t>
      </w:r>
      <w:r w:rsidRPr="00CD782F">
        <w:rPr>
          <w:color w:val="000000"/>
          <w:sz w:val="28"/>
          <w:szCs w:val="28"/>
        </w:rPr>
        <w:t>Модернизировать веб-приложение с учетом правил и норм подготовки информации для поисковых систем.</w:t>
      </w:r>
    </w:p>
    <w:p w:rsidR="00652D3C" w:rsidRDefault="00652D3C" w:rsidP="00197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9787D">
        <w:rPr>
          <w:color w:val="000000"/>
          <w:sz w:val="28"/>
          <w:szCs w:val="28"/>
        </w:rPr>
        <w:t>ПК 10.2</w:t>
      </w:r>
      <w:r>
        <w:rPr>
          <w:color w:val="000000"/>
          <w:sz w:val="28"/>
          <w:szCs w:val="28"/>
        </w:rPr>
        <w:t xml:space="preserve">. </w:t>
      </w:r>
      <w:r w:rsidRPr="00CD782F">
        <w:rPr>
          <w:color w:val="000000"/>
          <w:sz w:val="28"/>
          <w:szCs w:val="28"/>
        </w:rPr>
        <w:t>Разрабатывать технические документы для управления информационными ресурсами.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652D3C" w:rsidRDefault="00652D3C" w:rsidP="00D06089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tbl>
      <w:tblPr>
        <w:tblW w:w="104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820"/>
        <w:gridCol w:w="4468"/>
      </w:tblGrid>
      <w:tr w:rsidR="00652D3C" w:rsidRPr="00F71D88" w:rsidTr="007A1B66">
        <w:tc>
          <w:tcPr>
            <w:tcW w:w="1129" w:type="dxa"/>
            <w:vAlign w:val="center"/>
          </w:tcPr>
          <w:p w:rsidR="00652D3C" w:rsidRPr="007A1B66" w:rsidRDefault="00652D3C" w:rsidP="00233737">
            <w:pPr>
              <w:pStyle w:val="2"/>
              <w:spacing w:before="0" w:after="0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7A1B66">
              <w:rPr>
                <w:rStyle w:val="ab"/>
                <w:rFonts w:ascii="Times New Roman" w:hAnsi="Times New Roman"/>
                <w:iCs w:val="0"/>
                <w:sz w:val="24"/>
                <w:szCs w:val="24"/>
              </w:rPr>
              <w:t>Код ПК, ОК</w:t>
            </w:r>
          </w:p>
        </w:tc>
        <w:tc>
          <w:tcPr>
            <w:tcW w:w="4820" w:type="dxa"/>
            <w:vAlign w:val="center"/>
          </w:tcPr>
          <w:p w:rsidR="00652D3C" w:rsidRPr="007A1B66" w:rsidRDefault="00652D3C" w:rsidP="00233737">
            <w:pPr>
              <w:pStyle w:val="2"/>
              <w:spacing w:before="0" w:after="0"/>
              <w:jc w:val="center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7A1B66">
              <w:rPr>
                <w:rStyle w:val="ab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4468" w:type="dxa"/>
            <w:vAlign w:val="center"/>
          </w:tcPr>
          <w:p w:rsidR="00652D3C" w:rsidRPr="007A1B66" w:rsidRDefault="00652D3C" w:rsidP="00233737">
            <w:pPr>
              <w:pStyle w:val="2"/>
              <w:spacing w:before="0" w:after="0"/>
              <w:jc w:val="center"/>
              <w:rPr>
                <w:rStyle w:val="ab"/>
                <w:rFonts w:ascii="Times New Roman" w:hAnsi="Times New Roman"/>
                <w:iCs w:val="0"/>
                <w:sz w:val="24"/>
                <w:szCs w:val="24"/>
              </w:rPr>
            </w:pPr>
            <w:r w:rsidRPr="007A1B66">
              <w:rPr>
                <w:rStyle w:val="ab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652D3C" w:rsidRPr="00F71D88" w:rsidTr="007A1B66">
        <w:trPr>
          <w:trHeight w:val="327"/>
        </w:trPr>
        <w:tc>
          <w:tcPr>
            <w:tcW w:w="1129" w:type="dxa"/>
          </w:tcPr>
          <w:p w:rsidR="00652D3C" w:rsidRPr="007A1B66" w:rsidRDefault="00652D3C" w:rsidP="00233737">
            <w:pPr>
              <w:rPr>
                <w:rStyle w:val="ab"/>
                <w:i w:val="0"/>
                <w:sz w:val="24"/>
                <w:szCs w:val="24"/>
              </w:rPr>
            </w:pPr>
            <w:r w:rsidRPr="007A1B66">
              <w:rPr>
                <w:rStyle w:val="ab"/>
                <w:iCs/>
                <w:sz w:val="24"/>
                <w:szCs w:val="24"/>
              </w:rPr>
              <w:t>ОК 1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Р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пределять этапы решения задачи; выявлять и эффективно искать информацию, необходимую для решения задачи и/или проблемы;</w:t>
            </w:r>
            <w:r w:rsidRPr="007A1B6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ить план действия; определить необходимые ресурсы;</w:t>
            </w:r>
            <w:r w:rsidRPr="007A1B6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suppressAutoHyphens/>
              <w:jc w:val="both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iCs/>
                <w:sz w:val="24"/>
                <w:szCs w:val="24"/>
              </w:rPr>
              <w:lastRenderedPageBreak/>
              <w:t>А</w:t>
            </w:r>
            <w:r w:rsidRPr="00F71D88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</w:t>
            </w:r>
            <w:r w:rsidRPr="00F71D88">
              <w:rPr>
                <w:bCs/>
                <w:sz w:val="24"/>
                <w:szCs w:val="24"/>
              </w:rPr>
              <w:lastRenderedPageBreak/>
              <w:t>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7A1B66" w:rsidRDefault="00652D3C" w:rsidP="00233737">
            <w:pPr>
              <w:rPr>
                <w:rStyle w:val="ab"/>
                <w:i w:val="0"/>
                <w:sz w:val="24"/>
                <w:szCs w:val="24"/>
              </w:rPr>
            </w:pPr>
            <w:r w:rsidRPr="007A1B66">
              <w:rPr>
                <w:rStyle w:val="ab"/>
                <w:iCs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4820" w:type="dxa"/>
            <w:vAlign w:val="center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Н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7A1B66" w:rsidRDefault="00652D3C" w:rsidP="00233737">
            <w:pPr>
              <w:rPr>
                <w:rStyle w:val="ab"/>
                <w:i w:val="0"/>
                <w:sz w:val="24"/>
                <w:szCs w:val="24"/>
              </w:rPr>
            </w:pPr>
            <w:r w:rsidRPr="007A1B66">
              <w:rPr>
                <w:rStyle w:val="ab"/>
                <w:iCs/>
                <w:sz w:val="24"/>
                <w:szCs w:val="24"/>
              </w:rPr>
              <w:t>ОК 4.</w:t>
            </w:r>
          </w:p>
        </w:tc>
        <w:tc>
          <w:tcPr>
            <w:tcW w:w="4820" w:type="dxa"/>
            <w:vAlign w:val="center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7A1B66" w:rsidRDefault="00652D3C" w:rsidP="00233737">
            <w:pPr>
              <w:rPr>
                <w:rStyle w:val="ab"/>
                <w:i w:val="0"/>
                <w:sz w:val="24"/>
                <w:szCs w:val="24"/>
              </w:rPr>
            </w:pPr>
            <w:r w:rsidRPr="007A1B66">
              <w:rPr>
                <w:rStyle w:val="ab"/>
                <w:iCs/>
                <w:sz w:val="24"/>
                <w:szCs w:val="24"/>
              </w:rPr>
              <w:t>ОК 5.</w:t>
            </w:r>
          </w:p>
        </w:tc>
        <w:tc>
          <w:tcPr>
            <w:tcW w:w="4820" w:type="dxa"/>
            <w:vAlign w:val="center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Г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7A1B66" w:rsidRDefault="00652D3C" w:rsidP="00233737">
            <w:pPr>
              <w:rPr>
                <w:rStyle w:val="ab"/>
                <w:i w:val="0"/>
                <w:sz w:val="24"/>
                <w:szCs w:val="24"/>
              </w:rPr>
            </w:pPr>
            <w:r w:rsidRPr="007A1B66">
              <w:rPr>
                <w:rStyle w:val="ab"/>
                <w:iCs/>
                <w:sz w:val="24"/>
                <w:szCs w:val="24"/>
              </w:rPr>
              <w:t>ОК 9.</w:t>
            </w:r>
          </w:p>
        </w:tc>
        <w:tc>
          <w:tcPr>
            <w:tcW w:w="4820" w:type="dxa"/>
            <w:vAlign w:val="center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1B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  <w:r w:rsidRPr="007A1B6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7A1B66" w:rsidRDefault="00652D3C" w:rsidP="00233737">
            <w:pPr>
              <w:rPr>
                <w:rStyle w:val="ab"/>
                <w:i w:val="0"/>
                <w:sz w:val="24"/>
                <w:szCs w:val="24"/>
              </w:rPr>
            </w:pPr>
            <w:r w:rsidRPr="007A1B66">
              <w:rPr>
                <w:rStyle w:val="ab"/>
                <w:iCs/>
                <w:sz w:val="24"/>
                <w:szCs w:val="24"/>
              </w:rPr>
              <w:t>ОК 10.</w:t>
            </w:r>
          </w:p>
        </w:tc>
        <w:tc>
          <w:tcPr>
            <w:tcW w:w="4820" w:type="dxa"/>
            <w:vAlign w:val="center"/>
          </w:tcPr>
          <w:p w:rsidR="00652D3C" w:rsidRPr="00F71D88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468" w:type="dxa"/>
          </w:tcPr>
          <w:p w:rsidR="00652D3C" w:rsidRPr="00F71D88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1.1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1.2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Создавать программу по разработанному алгоритму как отдельный модуль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 xml:space="preserve">Оформлять документацию на программные </w:t>
            </w:r>
            <w:r w:rsidRPr="007A1B66">
              <w:rPr>
                <w:color w:val="000000"/>
                <w:sz w:val="24"/>
                <w:szCs w:val="24"/>
              </w:rPr>
              <w:lastRenderedPageBreak/>
              <w:t>средства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lastRenderedPageBreak/>
              <w:t>Основные этапы разработки программного обеспечения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 xml:space="preserve">Основные принципы технологии </w:t>
            </w:r>
            <w:r w:rsidRPr="007A1B66">
              <w:rPr>
                <w:color w:val="000000"/>
                <w:sz w:val="24"/>
                <w:szCs w:val="24"/>
              </w:rPr>
              <w:lastRenderedPageBreak/>
              <w:t>структурного и объектно-ориентированного программирования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пределять источники и приемники данных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оводить сравнительный анализ. Выполнять отладку, используя методы и инструменты условной компиляции (классы Debug и Trace)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ценивать размер минимального набора тестов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Разрабатывать тестовые пакеты и тестовые сценарии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Виды и варианты интеграционных решений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Современные технологии и инструменты интеграции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протоколы доступа к данным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Методы отладочных классов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Стандарты качества программной документации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ы организации инспектирования и верификации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Графические средства проектирования архитектуры программных продуктов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3.1.</w:t>
            </w:r>
          </w:p>
        </w:tc>
        <w:tc>
          <w:tcPr>
            <w:tcW w:w="4820" w:type="dxa"/>
          </w:tcPr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ехнологии решения задачи планирования и контроля развития проекта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инятые стандарты обозначений в графических языках моделирования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иповые функциональные роли в коллективе разработчиков, правила совмещения ролей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4.2.</w:t>
            </w:r>
          </w:p>
        </w:tc>
        <w:tc>
          <w:tcPr>
            <w:tcW w:w="4820" w:type="dxa"/>
          </w:tcPr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Измерять и анализировать эксплуатационные характеристики качества программного обеспечения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сновные принципы контроля конфигурации и поддержки целостности конфигурации ПО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5.2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уществлять математическую и информационную постановку задач по обработке информации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lastRenderedPageBreak/>
              <w:t>Сервисно - ориентированные архитектуры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Методы и средства проектирования информационных систем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сновные понятия системного анализа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lastRenderedPageBreak/>
              <w:t>ПК 5.6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Разрабатывать проектную документацию на эксплуатацию информационной системы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новные модели построения информационных систем, их структура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6.1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оддерживать документацию в актуальном состоянии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Формировать предложения о расширении функциональности информационной системы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Классификация информационных систем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инципы работы экспертных систем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6.3.</w:t>
            </w:r>
          </w:p>
        </w:tc>
        <w:tc>
          <w:tcPr>
            <w:tcW w:w="4820" w:type="dxa"/>
          </w:tcPr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Разрабатывать обучающие материалы для пользователей по эксплуатации ИС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Методы обеспечения и контроля качества ИС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Методы разработки обучающей документации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6.4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Применять документацию систем качества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Применять основные правила и документы системы сертификации РФ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Характеристики и атрибуты качества ИС.</w:t>
            </w:r>
          </w:p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Методы обеспечения и контроля качества ИС в соответствии со стандартами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Политику безопасности в современных информационных системах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6.5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Составлять планы резервного копирования.</w:t>
            </w:r>
          </w:p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пределять интервал резервного копирования.</w:t>
            </w:r>
          </w:p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Применять основные технологии экспертных систем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Терминология и методы резервного копирования, восстановление информации в информационной системе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7.3.</w:t>
            </w:r>
          </w:p>
        </w:tc>
        <w:tc>
          <w:tcPr>
            <w:tcW w:w="4820" w:type="dxa"/>
          </w:tcPr>
          <w:p w:rsidR="00652D3C" w:rsidRPr="00F71D88" w:rsidRDefault="00652D3C" w:rsidP="007A1B66">
            <w:pPr>
              <w:jc w:val="both"/>
              <w:rPr>
                <w:b/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едставление структур данных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ехнология установки и настройки сервера баз данных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Требования к безопасности сервера базы данных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8.3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Создавать, использовать и оптимизировать изображения для веб-приложений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 xml:space="preserve">Создавать «отзывчивый» дизайн, </w:t>
            </w:r>
            <w:r w:rsidRPr="007A1B66">
              <w:rPr>
                <w:color w:val="000000"/>
                <w:sz w:val="24"/>
                <w:szCs w:val="24"/>
              </w:rPr>
              <w:lastRenderedPageBreak/>
              <w:t>отображаемый корректно на различных устройствах и при разных разрешениях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Использовать специальные графические редакторы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Интегрировать в готовый дизайн-проект новые графические элементы, не нарушая общей концепции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lastRenderedPageBreak/>
              <w:t>Современные методики разработки графического интерфейса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 xml:space="preserve">Требования и нормы подготовки и </w:t>
            </w:r>
            <w:r w:rsidRPr="007A1B66">
              <w:rPr>
                <w:color w:val="000000"/>
                <w:sz w:val="24"/>
                <w:szCs w:val="24"/>
              </w:rPr>
              <w:lastRenderedPageBreak/>
              <w:t>использования изображений в сети Интернет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инципы и методы адаптации графики для Веб-приложений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lastRenderedPageBreak/>
              <w:t>ПК 9.1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оводить анкетирование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оводить интервьюирование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формлять техническую документацию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уществлять выбор одного из типовых решений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Работать со специализированным программным обеспечением для планирования времени и организации работы с клиентами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Инструменты и методы выявления требований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иповые решения по разработке веб-приложений.</w:t>
            </w:r>
          </w:p>
          <w:p w:rsidR="00652D3C" w:rsidRPr="007A1B66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Нормы и стандарты оформления технической документации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Принципы проектирования и разработки информационных систем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9.9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 xml:space="preserve">Модифицировать код веб-приложения в соответствии с требованиями и регламентами поисковых систем. 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Размещать текстовую и графическую информацию на страницах веб-приложения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Редактировать HTML-код с использованием систем администрирования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Проверять HTML-код на соответствие отраслевым стандартам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Особенности работы систем управления сайтами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Принципы функционирования поисковых сервисов и особенности оптимизации Веб-приложений под них (SEO)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Методы оптимизации Веб-приложений под социальные медиа (SMO).</w:t>
            </w:r>
          </w:p>
        </w:tc>
      </w:tr>
      <w:tr w:rsidR="00652D3C" w:rsidRPr="00F71D88" w:rsidTr="007A1B66">
        <w:tc>
          <w:tcPr>
            <w:tcW w:w="1129" w:type="dxa"/>
          </w:tcPr>
          <w:p w:rsidR="00652D3C" w:rsidRPr="00F71D88" w:rsidRDefault="00652D3C" w:rsidP="00233737">
            <w:pPr>
              <w:spacing w:after="120"/>
              <w:rPr>
                <w:rStyle w:val="ab"/>
                <w:i w:val="0"/>
                <w:iCs/>
                <w:sz w:val="24"/>
                <w:szCs w:val="24"/>
              </w:rPr>
            </w:pPr>
            <w:r w:rsidRPr="00F71D88">
              <w:rPr>
                <w:rStyle w:val="ab"/>
                <w:iCs/>
                <w:sz w:val="24"/>
                <w:szCs w:val="24"/>
              </w:rPr>
              <w:t>ПК 10.2.</w:t>
            </w:r>
          </w:p>
        </w:tc>
        <w:tc>
          <w:tcPr>
            <w:tcW w:w="4820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Работать с пакетами прикладных программ обработки отраслевой информации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sz w:val="24"/>
                <w:szCs w:val="24"/>
              </w:rPr>
              <w:t>Осуществлять подготовку отчета об ошибках.</w:t>
            </w:r>
          </w:p>
        </w:tc>
        <w:tc>
          <w:tcPr>
            <w:tcW w:w="4468" w:type="dxa"/>
          </w:tcPr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ребования к различным типам информационных ресурсов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ехнологии работы со статическим и динамическим информационным контентом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Стандарты для оформления технической документации.</w:t>
            </w:r>
          </w:p>
          <w:p w:rsidR="00652D3C" w:rsidRPr="007A1B66" w:rsidRDefault="00652D3C" w:rsidP="007A1B66">
            <w:pPr>
              <w:jc w:val="both"/>
              <w:rPr>
                <w:color w:val="000000"/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Законодательство Российской Федерации в области интеллектуальной собственности, правила использования информационных материалов в Интернет.</w:t>
            </w:r>
          </w:p>
          <w:p w:rsidR="00652D3C" w:rsidRPr="00F71D88" w:rsidRDefault="00652D3C" w:rsidP="007A1B66">
            <w:pPr>
              <w:jc w:val="both"/>
              <w:rPr>
                <w:sz w:val="24"/>
                <w:szCs w:val="24"/>
              </w:rPr>
            </w:pPr>
            <w:r w:rsidRPr="007A1B66">
              <w:rPr>
                <w:color w:val="000000"/>
                <w:sz w:val="24"/>
                <w:szCs w:val="24"/>
              </w:rPr>
              <w:t>Терминология отраслевой направленности.</w:t>
            </w:r>
          </w:p>
        </w:tc>
      </w:tr>
    </w:tbl>
    <w:p w:rsidR="00652D3C" w:rsidRPr="00D06089" w:rsidRDefault="00652D3C" w:rsidP="00D0608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52D3C" w:rsidRPr="00C4354E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2D3C" w:rsidRPr="00FE57F4" w:rsidRDefault="00652D3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652D3C" w:rsidRPr="00FE57F4" w:rsidRDefault="00652D3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E57F4">
        <w:rPr>
          <w:spacing w:val="-2"/>
          <w:sz w:val="28"/>
          <w:szCs w:val="28"/>
        </w:rPr>
        <w:t xml:space="preserve">Максимальная учебная нагрузка обучающегося </w:t>
      </w:r>
      <w:r>
        <w:rPr>
          <w:spacing w:val="-2"/>
          <w:sz w:val="28"/>
          <w:szCs w:val="28"/>
        </w:rPr>
        <w:t>72</w:t>
      </w:r>
      <w:r w:rsidRPr="00FE57F4">
        <w:rPr>
          <w:spacing w:val="-2"/>
          <w:sz w:val="28"/>
          <w:szCs w:val="28"/>
        </w:rPr>
        <w:t xml:space="preserve"> </w:t>
      </w:r>
      <w:r w:rsidR="00BA22F2">
        <w:rPr>
          <w:sz w:val="28"/>
          <w:szCs w:val="28"/>
        </w:rPr>
        <w:t>часа</w:t>
      </w:r>
      <w:r w:rsidRPr="00FE57F4">
        <w:rPr>
          <w:sz w:val="28"/>
          <w:szCs w:val="28"/>
        </w:rPr>
        <w:t>, в том числе:</w:t>
      </w:r>
    </w:p>
    <w:p w:rsidR="00652D3C" w:rsidRPr="00FE57F4" w:rsidRDefault="00652D3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>
        <w:rPr>
          <w:sz w:val="28"/>
          <w:szCs w:val="28"/>
        </w:rPr>
        <w:t>30</w:t>
      </w:r>
      <w:r w:rsidRPr="00FE57F4">
        <w:rPr>
          <w:sz w:val="28"/>
          <w:szCs w:val="28"/>
        </w:rPr>
        <w:t xml:space="preserve"> часов вариативной части, направленных на усиление обязательной части программы учебной дисциплины.</w:t>
      </w:r>
    </w:p>
    <w:p w:rsidR="00652D3C" w:rsidRPr="002B7B8F" w:rsidRDefault="00652D3C" w:rsidP="002B7B8F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 w:rsidRPr="00FE57F4">
        <w:rPr>
          <w:spacing w:val="-2"/>
          <w:sz w:val="28"/>
          <w:szCs w:val="28"/>
        </w:rPr>
        <w:t xml:space="preserve">Обязательная аудиторная учебная нагрузка обучающегося: </w:t>
      </w:r>
      <w:r>
        <w:rPr>
          <w:spacing w:val="-2"/>
          <w:sz w:val="28"/>
          <w:szCs w:val="28"/>
        </w:rPr>
        <w:t>6</w:t>
      </w:r>
      <w:r w:rsidRPr="00FE57F4">
        <w:rPr>
          <w:spacing w:val="-2"/>
          <w:sz w:val="28"/>
          <w:szCs w:val="28"/>
        </w:rPr>
        <w:t xml:space="preserve">8 </w:t>
      </w:r>
      <w:r w:rsidRPr="00FE57F4">
        <w:rPr>
          <w:sz w:val="28"/>
          <w:szCs w:val="28"/>
        </w:rPr>
        <w:t xml:space="preserve">часов; </w:t>
      </w:r>
      <w:r w:rsidRPr="00FE57F4">
        <w:rPr>
          <w:spacing w:val="-2"/>
          <w:sz w:val="28"/>
          <w:szCs w:val="28"/>
        </w:rPr>
        <w:t xml:space="preserve">самостоятельная работа обучающегося </w:t>
      </w:r>
      <w:r>
        <w:rPr>
          <w:sz w:val="28"/>
          <w:szCs w:val="28"/>
        </w:rPr>
        <w:t>4</w:t>
      </w:r>
      <w:r w:rsidR="00BA22F2">
        <w:rPr>
          <w:sz w:val="28"/>
          <w:szCs w:val="28"/>
        </w:rPr>
        <w:t xml:space="preserve"> часа</w:t>
      </w:r>
    </w:p>
    <w:p w:rsidR="00652D3C" w:rsidRDefault="00652D3C" w:rsidP="002753FC">
      <w:pPr>
        <w:jc w:val="center"/>
        <w:rPr>
          <w:b/>
          <w:sz w:val="28"/>
          <w:szCs w:val="28"/>
        </w:rPr>
      </w:pPr>
    </w:p>
    <w:p w:rsidR="00652D3C" w:rsidRDefault="00652D3C" w:rsidP="002753FC">
      <w:pPr>
        <w:jc w:val="center"/>
        <w:rPr>
          <w:b/>
          <w:sz w:val="28"/>
          <w:szCs w:val="28"/>
        </w:rPr>
      </w:pPr>
    </w:p>
    <w:p w:rsidR="00652D3C" w:rsidRDefault="00652D3C" w:rsidP="002753FC">
      <w:pPr>
        <w:jc w:val="center"/>
        <w:rPr>
          <w:b/>
          <w:sz w:val="28"/>
          <w:szCs w:val="28"/>
        </w:rPr>
      </w:pPr>
    </w:p>
    <w:p w:rsidR="00652D3C" w:rsidRPr="007B6D09" w:rsidRDefault="00652D3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652D3C" w:rsidRDefault="00652D3C" w:rsidP="002753FC">
      <w:pPr>
        <w:ind w:firstLine="720"/>
        <w:rPr>
          <w:sz w:val="28"/>
          <w:szCs w:val="28"/>
        </w:rPr>
      </w:pPr>
    </w:p>
    <w:p w:rsidR="00652D3C" w:rsidRPr="001C1306" w:rsidRDefault="00652D3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652D3C" w:rsidRDefault="00652D3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jc w:val="center"/>
              <w:rPr>
                <w:b/>
                <w:sz w:val="24"/>
                <w:szCs w:val="24"/>
              </w:rPr>
            </w:pPr>
            <w:r w:rsidRPr="00F71D88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b/>
                <w:sz w:val="24"/>
                <w:szCs w:val="24"/>
              </w:rPr>
            </w:pPr>
            <w:r w:rsidRPr="00F71D8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b/>
                <w:sz w:val="24"/>
                <w:szCs w:val="24"/>
              </w:rPr>
            </w:pPr>
            <w:r w:rsidRPr="00F71D88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72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b/>
                <w:sz w:val="24"/>
                <w:szCs w:val="24"/>
              </w:rPr>
            </w:pPr>
            <w:r w:rsidRPr="00F71D88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68</w:t>
            </w:r>
          </w:p>
        </w:tc>
      </w:tr>
      <w:tr w:rsidR="00652D3C" w:rsidRPr="00F71D88" w:rsidTr="00B8715C">
        <w:tc>
          <w:tcPr>
            <w:tcW w:w="9745" w:type="dxa"/>
            <w:gridSpan w:val="2"/>
          </w:tcPr>
          <w:p w:rsidR="00652D3C" w:rsidRPr="00F71D88" w:rsidRDefault="00652D3C" w:rsidP="00B8715C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в том числе: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не предусмотрено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30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- курсовая работа (проект)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bookmarkStart w:id="16" w:name="OLE_LINK34"/>
            <w:bookmarkStart w:id="17" w:name="OLE_LINK35"/>
            <w:r w:rsidRPr="00F71D88">
              <w:rPr>
                <w:sz w:val="24"/>
                <w:szCs w:val="24"/>
              </w:rPr>
              <w:t>не предусмотрено</w:t>
            </w:r>
            <w:bookmarkEnd w:id="16"/>
            <w:bookmarkEnd w:id="17"/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b/>
                <w:sz w:val="24"/>
                <w:szCs w:val="24"/>
              </w:rPr>
            </w:pPr>
            <w:r w:rsidRPr="00F71D88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4</w:t>
            </w:r>
          </w:p>
        </w:tc>
      </w:tr>
      <w:tr w:rsidR="00652D3C" w:rsidRPr="00F71D88" w:rsidTr="00B8715C">
        <w:tc>
          <w:tcPr>
            <w:tcW w:w="9745" w:type="dxa"/>
            <w:gridSpan w:val="2"/>
          </w:tcPr>
          <w:p w:rsidR="00652D3C" w:rsidRPr="00F71D88" w:rsidRDefault="00652D3C" w:rsidP="00B8715C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в том числе: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8715C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652D3C" w:rsidRPr="00F71D88" w:rsidRDefault="00652D3C" w:rsidP="00B8715C">
            <w:pPr>
              <w:jc w:val="center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не предусмотрено</w:t>
            </w:r>
          </w:p>
        </w:tc>
      </w:tr>
      <w:tr w:rsidR="00652D3C" w:rsidRPr="00F71D88" w:rsidTr="008456AE">
        <w:trPr>
          <w:trHeight w:val="348"/>
        </w:trPr>
        <w:tc>
          <w:tcPr>
            <w:tcW w:w="7560" w:type="dxa"/>
          </w:tcPr>
          <w:p w:rsidR="008456AE" w:rsidRPr="008456AE" w:rsidRDefault="00652D3C" w:rsidP="00D14C05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- </w:t>
            </w:r>
            <w:r w:rsidR="00E9050A">
              <w:rPr>
                <w:sz w:val="24"/>
                <w:szCs w:val="24"/>
              </w:rPr>
              <w:t>составление логико – смысловых моделей</w:t>
            </w:r>
          </w:p>
        </w:tc>
        <w:tc>
          <w:tcPr>
            <w:tcW w:w="2185" w:type="dxa"/>
          </w:tcPr>
          <w:p w:rsidR="00D14C05" w:rsidRPr="00F71D88" w:rsidRDefault="00E9050A" w:rsidP="00D1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6AE" w:rsidRPr="00F71D88" w:rsidTr="00D14C05">
        <w:trPr>
          <w:trHeight w:val="465"/>
        </w:trPr>
        <w:tc>
          <w:tcPr>
            <w:tcW w:w="7560" w:type="dxa"/>
          </w:tcPr>
          <w:p w:rsidR="008456AE" w:rsidRPr="00F71D88" w:rsidRDefault="008456AE" w:rsidP="00D14C0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8456AE">
              <w:rPr>
                <w:bCs/>
                <w:sz w:val="24"/>
                <w:szCs w:val="24"/>
              </w:rPr>
              <w:t xml:space="preserve">азработка технического задания на создание </w:t>
            </w:r>
            <w:r w:rsidRPr="008456AE">
              <w:rPr>
                <w:bCs/>
                <w:sz w:val="24"/>
                <w:szCs w:val="24"/>
                <w:lang w:val="en-US"/>
              </w:rPr>
              <w:t>web</w:t>
            </w:r>
            <w:r w:rsidRPr="008456AE">
              <w:rPr>
                <w:bCs/>
                <w:sz w:val="24"/>
                <w:szCs w:val="24"/>
              </w:rPr>
              <w:t>-сайта туристского агентства</w:t>
            </w:r>
          </w:p>
        </w:tc>
        <w:tc>
          <w:tcPr>
            <w:tcW w:w="2185" w:type="dxa"/>
          </w:tcPr>
          <w:p w:rsidR="008456AE" w:rsidRDefault="008456AE" w:rsidP="00D1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D3C" w:rsidRPr="00F71D88" w:rsidTr="00B8715C">
        <w:tc>
          <w:tcPr>
            <w:tcW w:w="7560" w:type="dxa"/>
          </w:tcPr>
          <w:p w:rsidR="00652D3C" w:rsidRPr="00F71D88" w:rsidRDefault="00652D3C" w:rsidP="00B60F26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-  самостоятельное изучение тем</w:t>
            </w:r>
          </w:p>
        </w:tc>
        <w:tc>
          <w:tcPr>
            <w:tcW w:w="2185" w:type="dxa"/>
          </w:tcPr>
          <w:p w:rsidR="00652D3C" w:rsidRPr="00F71D88" w:rsidRDefault="008456AE" w:rsidP="006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D3C" w:rsidRPr="00F71D88" w:rsidTr="00B8715C">
        <w:tc>
          <w:tcPr>
            <w:tcW w:w="9745" w:type="dxa"/>
            <w:gridSpan w:val="2"/>
          </w:tcPr>
          <w:p w:rsidR="00652D3C" w:rsidRPr="00F71D88" w:rsidRDefault="00652D3C" w:rsidP="007A1B66">
            <w:pPr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Итоговая аттестация в форме дифференцированного зачета. </w:t>
            </w:r>
          </w:p>
        </w:tc>
      </w:tr>
    </w:tbl>
    <w:p w:rsidR="00652D3C" w:rsidRPr="005E30BA" w:rsidRDefault="00652D3C" w:rsidP="002753FC">
      <w:pPr>
        <w:rPr>
          <w:i/>
          <w:iCs/>
          <w:color w:val="FF0000"/>
          <w:sz w:val="28"/>
          <w:szCs w:val="28"/>
        </w:rPr>
      </w:pPr>
    </w:p>
    <w:p w:rsidR="00652D3C" w:rsidRDefault="00652D3C" w:rsidP="002753FC">
      <w:pPr>
        <w:ind w:firstLine="720"/>
        <w:rPr>
          <w:sz w:val="28"/>
          <w:szCs w:val="28"/>
        </w:rPr>
      </w:pPr>
    </w:p>
    <w:p w:rsidR="00652D3C" w:rsidRDefault="00652D3C" w:rsidP="002753FC">
      <w:pPr>
        <w:ind w:firstLine="720"/>
        <w:rPr>
          <w:sz w:val="28"/>
          <w:szCs w:val="28"/>
        </w:rPr>
      </w:pPr>
    </w:p>
    <w:p w:rsidR="00652D3C" w:rsidRPr="007729B8" w:rsidRDefault="00652D3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652D3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52D3C" w:rsidRDefault="00652D3C" w:rsidP="001D5B9E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7"/>
        <w:gridCol w:w="10185"/>
        <w:gridCol w:w="1417"/>
        <w:gridCol w:w="1559"/>
      </w:tblGrid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вопросы стандартизации, метрологии и сертификации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180"/>
        </w:trPr>
        <w:tc>
          <w:tcPr>
            <w:tcW w:w="2437" w:type="dxa"/>
            <w:vMerge w:val="restart"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Тема 1.1</w:t>
            </w:r>
          </w:p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F71D88">
              <w:rPr>
                <w:b/>
                <w:bCs/>
                <w:sz w:val="24"/>
                <w:szCs w:val="24"/>
              </w:rPr>
              <w:t>тандартизаци</w:t>
            </w:r>
            <w:r w:rsidR="00D14C05"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z w:val="24"/>
                <w:szCs w:val="24"/>
              </w:rPr>
              <w:t>метрология и сертификация – инструменты повышения качества</w:t>
            </w:r>
          </w:p>
        </w:tc>
        <w:tc>
          <w:tcPr>
            <w:tcW w:w="10185" w:type="dxa"/>
          </w:tcPr>
          <w:p w:rsidR="00595B0D" w:rsidRPr="00882619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8261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595B0D" w:rsidRPr="00D81455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</w:tr>
      <w:tr w:rsidR="00595B0D" w:rsidRPr="00F71D88" w:rsidTr="00595B0D">
        <w:trPr>
          <w:trHeight w:val="795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64747">
              <w:rPr>
                <w:bCs/>
                <w:sz w:val="24"/>
                <w:szCs w:val="24"/>
              </w:rPr>
              <w:t>Понятие и механизм управления качеством</w:t>
            </w:r>
            <w:r>
              <w:rPr>
                <w:bCs/>
                <w:sz w:val="24"/>
                <w:szCs w:val="24"/>
              </w:rPr>
              <w:t xml:space="preserve">.  Показатели качества и методы их оценки. Стандартизация и сертификация в управлении </w:t>
            </w:r>
          </w:p>
          <w:p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м. Системы менеджмента качества Основные международные стандарты в области информационных технологий: </w:t>
            </w:r>
            <w:r>
              <w:rPr>
                <w:bCs/>
                <w:sz w:val="24"/>
                <w:szCs w:val="24"/>
                <w:lang w:val="en-US"/>
              </w:rPr>
              <w:t>ISO</w:t>
            </w:r>
            <w:r w:rsidRPr="00CF6D4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EO</w:t>
            </w:r>
            <w:r w:rsidRPr="00CF6D46">
              <w:rPr>
                <w:bCs/>
                <w:sz w:val="24"/>
                <w:szCs w:val="24"/>
              </w:rPr>
              <w:t xml:space="preserve"> 9126, </w:t>
            </w:r>
            <w:r>
              <w:rPr>
                <w:bCs/>
                <w:sz w:val="24"/>
                <w:szCs w:val="24"/>
                <w:lang w:val="en-US"/>
              </w:rPr>
              <w:t>ISO</w:t>
            </w:r>
            <w:r w:rsidRPr="00CF6D4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EO</w:t>
            </w:r>
            <w:r w:rsidRPr="00CF6D46">
              <w:rPr>
                <w:bCs/>
                <w:sz w:val="24"/>
                <w:szCs w:val="24"/>
              </w:rPr>
              <w:t xml:space="preserve"> 14598 и ИСО/МЭК 9126 </w:t>
            </w:r>
            <w:r>
              <w:rPr>
                <w:bCs/>
                <w:sz w:val="24"/>
                <w:szCs w:val="24"/>
              </w:rPr>
              <w:t>–</w:t>
            </w:r>
            <w:r w:rsidRPr="00CF6D46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95B0D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123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right w:val="nil"/>
            </w:tcBorders>
          </w:tcPr>
          <w:p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 – 22.</w:t>
            </w:r>
          </w:p>
          <w:p w:rsidR="00595B0D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клавиатуры на тему: «Оценка уровня качества продукции»</w:t>
            </w:r>
          </w:p>
        </w:tc>
        <w:tc>
          <w:tcPr>
            <w:tcW w:w="1417" w:type="dxa"/>
            <w:tcBorders>
              <w:left w:val="nil"/>
            </w:tcBorders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540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ая структура технического комитета ИСО 176.Модель описания системы менеджмента качества (СМК), основанной на процессном подходе .Методические подходы к оценке эффективности производства и качества продукции.</w:t>
            </w:r>
          </w:p>
        </w:tc>
        <w:tc>
          <w:tcPr>
            <w:tcW w:w="1417" w:type="dxa"/>
          </w:tcPr>
          <w:p w:rsidR="00595B0D" w:rsidRPr="00D81455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14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288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595B0D" w:rsidRPr="000C793C" w:rsidRDefault="00595B0D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D14C05"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>] стр. 12-15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B0D" w:rsidRPr="00F71D88" w:rsidTr="00595B0D">
        <w:trPr>
          <w:trHeight w:val="525"/>
        </w:trPr>
        <w:tc>
          <w:tcPr>
            <w:tcW w:w="2437" w:type="dxa"/>
            <w:vMerge/>
          </w:tcPr>
          <w:p w:rsidR="00595B0D" w:rsidRPr="00F71D88" w:rsidRDefault="00595B0D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595B0D" w:rsidRPr="00D81455" w:rsidRDefault="00595B0D" w:rsidP="004E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81455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81455" w:rsidRPr="00D81455">
              <w:rPr>
                <w:bCs/>
                <w:sz w:val="24"/>
                <w:szCs w:val="24"/>
              </w:rPr>
              <w:t>2</w:t>
            </w:r>
          </w:p>
          <w:p w:rsidR="00595B0D" w:rsidRDefault="00595B0D" w:rsidP="004E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93C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Изучение и внедрение</w:t>
            </w:r>
            <w:r w:rsidRPr="000C793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структуры СМК на предприятии</w:t>
            </w:r>
            <w:r w:rsidRPr="000C793C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</w:tcPr>
          <w:p w:rsidR="00595B0D" w:rsidRPr="00F71D88" w:rsidRDefault="00595B0D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180"/>
        </w:trPr>
        <w:tc>
          <w:tcPr>
            <w:tcW w:w="2437" w:type="dxa"/>
            <w:vMerge w:val="restart"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Тема 1.2</w:t>
            </w:r>
          </w:p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ые аспекты стандартизации, метрологии и сертификации</w:t>
            </w:r>
          </w:p>
        </w:tc>
        <w:tc>
          <w:tcPr>
            <w:tcW w:w="10185" w:type="dxa"/>
          </w:tcPr>
          <w:p w:rsidR="00B321A0" w:rsidRPr="00F71D88" w:rsidRDefault="00B321A0" w:rsidP="00C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8261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321A0" w:rsidRPr="00D81455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145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</w:tr>
      <w:tr w:rsidR="00B321A0" w:rsidRPr="00F71D88" w:rsidTr="00595B0D">
        <w:trPr>
          <w:trHeight w:val="360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B321A0" w:rsidRPr="00882619" w:rsidRDefault="00B321A0" w:rsidP="00C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е и региональные организации по стандартизации, метрологии и сертификации.</w:t>
            </w:r>
          </w:p>
        </w:tc>
        <w:tc>
          <w:tcPr>
            <w:tcW w:w="1417" w:type="dxa"/>
          </w:tcPr>
          <w:p w:rsidR="00B321A0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180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B321A0" w:rsidRPr="00F71D88" w:rsidRDefault="00B321A0" w:rsidP="0043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>
              <w:rPr>
                <w:bCs/>
                <w:sz w:val="24"/>
                <w:szCs w:val="24"/>
              </w:rPr>
              <w:t>42 - 55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780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B321A0" w:rsidRPr="00F71D88" w:rsidRDefault="00B321A0" w:rsidP="0009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национальная система технического регулирования. Федеральное агент</w:t>
            </w:r>
            <w:r w:rsidR="00091F69">
              <w:rPr>
                <w:bCs/>
                <w:sz w:val="24"/>
                <w:szCs w:val="24"/>
              </w:rPr>
              <w:t>ст</w:t>
            </w:r>
            <w:r>
              <w:rPr>
                <w:bCs/>
                <w:sz w:val="24"/>
                <w:szCs w:val="24"/>
              </w:rPr>
              <w:t>во по техническому регулированию и метрологии РФ ,его основные задачи, межгосударственный совет по стандартизации, метрологии и сертификации Содружества Независимых Государств.</w:t>
            </w:r>
          </w:p>
        </w:tc>
        <w:tc>
          <w:tcPr>
            <w:tcW w:w="1417" w:type="dxa"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219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B321A0" w:rsidRPr="00B321A0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>
              <w:rPr>
                <w:bCs/>
                <w:sz w:val="24"/>
                <w:szCs w:val="24"/>
              </w:rPr>
              <w:t>55 – 74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21A0" w:rsidRPr="00F71D88" w:rsidTr="00595B0D">
        <w:trPr>
          <w:trHeight w:val="870"/>
        </w:trPr>
        <w:tc>
          <w:tcPr>
            <w:tcW w:w="2437" w:type="dxa"/>
            <w:vMerge/>
          </w:tcPr>
          <w:p w:rsidR="00B321A0" w:rsidRPr="00F71D88" w:rsidRDefault="00B321A0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B321A0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B321A0">
              <w:rPr>
                <w:bCs/>
                <w:sz w:val="24"/>
                <w:szCs w:val="24"/>
              </w:rPr>
              <w:t>2</w:t>
            </w:r>
          </w:p>
          <w:p w:rsidR="00B321A0" w:rsidRDefault="00382756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321A0">
              <w:rPr>
                <w:bCs/>
                <w:sz w:val="24"/>
                <w:szCs w:val="24"/>
              </w:rPr>
              <w:t xml:space="preserve"> Изучение структуры международной организации ИСО и знакомство с семейством стандартов</w:t>
            </w:r>
          </w:p>
          <w:p w:rsidR="00B321A0" w:rsidRPr="00F71D88" w:rsidRDefault="00B321A0" w:rsidP="00B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СО – 9000.</w:t>
            </w:r>
          </w:p>
        </w:tc>
        <w:tc>
          <w:tcPr>
            <w:tcW w:w="1559" w:type="dxa"/>
            <w:vMerge/>
          </w:tcPr>
          <w:p w:rsidR="00B321A0" w:rsidRPr="00F71D88" w:rsidRDefault="00B321A0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:rsidTr="00595B0D">
        <w:trPr>
          <w:trHeight w:val="330"/>
        </w:trPr>
        <w:tc>
          <w:tcPr>
            <w:tcW w:w="2437" w:type="dxa"/>
            <w:vMerge w:val="restart"/>
          </w:tcPr>
          <w:p w:rsidR="00232057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           Тема 1.3</w:t>
            </w:r>
          </w:p>
          <w:p w:rsidR="00232057" w:rsidRDefault="00232057" w:rsidP="00361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тельные аспекты, стандартизации,</w:t>
            </w:r>
          </w:p>
          <w:p w:rsidR="00232057" w:rsidRPr="00F71D88" w:rsidRDefault="00232057" w:rsidP="00361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ологии и сертификации</w:t>
            </w:r>
          </w:p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57C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232057" w:rsidRPr="0053156C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232057" w:rsidRDefault="00232057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232057" w:rsidRPr="00F71D88" w:rsidTr="00595B0D">
        <w:trPr>
          <w:trHeight w:val="1035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D3357C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.Цели, задачи и принципы стандартизации, метрологии и сертификации. Стандартизация: сущность концепции, системы мероприятий. Метрология: сущность ,содержание виды измерений. Сертификация: содержание, формы, направления. Государственный контроль (надзор) за соблюдением требований технических регламентов и стандартов. </w:t>
            </w:r>
          </w:p>
        </w:tc>
        <w:tc>
          <w:tcPr>
            <w:tcW w:w="1417" w:type="dxa"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                   </w:t>
            </w:r>
          </w:p>
        </w:tc>
        <w:tc>
          <w:tcPr>
            <w:tcW w:w="1559" w:type="dxa"/>
            <w:vMerge/>
          </w:tcPr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:rsidTr="00C4258B">
        <w:trPr>
          <w:trHeight w:val="15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232057" w:rsidRPr="00B17B00" w:rsidRDefault="00232057" w:rsidP="00E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8 - 113</w:t>
            </w:r>
          </w:p>
        </w:tc>
        <w:tc>
          <w:tcPr>
            <w:tcW w:w="1559" w:type="dxa"/>
            <w:vMerge/>
          </w:tcPr>
          <w:p w:rsidR="00232057" w:rsidRPr="00F71D88" w:rsidRDefault="00232057" w:rsidP="00564C32">
            <w:pPr>
              <w:rPr>
                <w:bCs/>
                <w:sz w:val="24"/>
                <w:szCs w:val="24"/>
              </w:rPr>
            </w:pPr>
          </w:p>
        </w:tc>
      </w:tr>
      <w:tr w:rsidR="00232057" w:rsidRPr="00F71D88" w:rsidTr="00C4258B">
        <w:trPr>
          <w:trHeight w:val="288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F71D88" w:rsidRDefault="00232057" w:rsidP="00E3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32057" w:rsidRPr="0053156C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/>
              <w:rPr>
                <w:bCs/>
                <w:sz w:val="24"/>
                <w:szCs w:val="24"/>
              </w:rPr>
            </w:pPr>
            <w:r w:rsidRPr="0053156C">
              <w:rPr>
                <w:bCs/>
                <w:sz w:val="24"/>
                <w:szCs w:val="24"/>
              </w:rPr>
              <w:t>2</w:t>
            </w:r>
          </w:p>
          <w:p w:rsidR="00232057" w:rsidRPr="00D81455" w:rsidRDefault="0023205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232057" w:rsidRPr="00D81455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2057" w:rsidRPr="00F71D88" w:rsidTr="00C4258B">
        <w:trPr>
          <w:trHeight w:val="562"/>
        </w:trPr>
        <w:tc>
          <w:tcPr>
            <w:tcW w:w="2437" w:type="dxa"/>
            <w:vMerge/>
          </w:tcPr>
          <w:p w:rsidR="00232057" w:rsidRPr="00F71D88" w:rsidRDefault="00232057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232057" w:rsidRPr="00B321A0" w:rsidRDefault="00232057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Изучение и анализ реальных штрих кодов. Проверка их подлинности.   </w:t>
            </w:r>
          </w:p>
        </w:tc>
        <w:tc>
          <w:tcPr>
            <w:tcW w:w="1417" w:type="dxa"/>
            <w:vMerge/>
          </w:tcPr>
          <w:p w:rsidR="00232057" w:rsidRPr="00D81455" w:rsidRDefault="00232057" w:rsidP="00E9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057" w:rsidRPr="00F71D88" w:rsidRDefault="00232057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7224" w:rsidRPr="00F71D88" w:rsidTr="00595B0D">
        <w:tc>
          <w:tcPr>
            <w:tcW w:w="2437" w:type="dxa"/>
          </w:tcPr>
          <w:p w:rsidR="006B7224" w:rsidRPr="00F71D88" w:rsidRDefault="006B722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10185" w:type="dxa"/>
          </w:tcPr>
          <w:p w:rsidR="006B7224" w:rsidRPr="00F71D88" w:rsidRDefault="006B722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B7224" w:rsidRPr="00D81455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145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6B7224" w:rsidRPr="00F71D88" w:rsidRDefault="006B7224" w:rsidP="00F71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25AC4" w:rsidRPr="00F71D88" w:rsidTr="00595B0D">
        <w:trPr>
          <w:trHeight w:val="289"/>
        </w:trPr>
        <w:tc>
          <w:tcPr>
            <w:tcW w:w="2437" w:type="dxa"/>
            <w:vMerge w:val="restart"/>
          </w:tcPr>
          <w:p w:rsidR="00625AC4" w:rsidRPr="00F71D88" w:rsidRDefault="00625AC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ческие аспекты стандартизации, метрологии и сертификации</w:t>
            </w:r>
          </w:p>
        </w:tc>
        <w:tc>
          <w:tcPr>
            <w:tcW w:w="10185" w:type="dxa"/>
          </w:tcPr>
          <w:p w:rsidR="00625AC4" w:rsidRPr="00D3357C" w:rsidRDefault="00625AC4" w:rsidP="0062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357C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писание процесса разработки стандартов. Порядок проведения измерений.</w:t>
            </w:r>
          </w:p>
        </w:tc>
        <w:tc>
          <w:tcPr>
            <w:tcW w:w="1417" w:type="dxa"/>
          </w:tcPr>
          <w:p w:rsidR="00625AC4" w:rsidRPr="00F71D88" w:rsidRDefault="00625AC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25AC4" w:rsidRPr="00F71D88" w:rsidRDefault="00625AC4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5AC4" w:rsidRPr="00F71D88" w:rsidTr="00595B0D">
        <w:trPr>
          <w:trHeight w:val="285"/>
        </w:trPr>
        <w:tc>
          <w:tcPr>
            <w:tcW w:w="2437" w:type="dxa"/>
            <w:vMerge/>
          </w:tcPr>
          <w:p w:rsidR="00625AC4" w:rsidRDefault="00625AC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625AC4" w:rsidRPr="00D3357C" w:rsidRDefault="00625AC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ханизм подтверждения соответствия. Сертификация программных продуктов и баз данных.</w:t>
            </w:r>
          </w:p>
        </w:tc>
        <w:tc>
          <w:tcPr>
            <w:tcW w:w="1417" w:type="dxa"/>
          </w:tcPr>
          <w:p w:rsidR="00625AC4" w:rsidRDefault="00625AC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25AC4" w:rsidRPr="00F71D88" w:rsidRDefault="00625AC4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7224" w:rsidRPr="00F71D88" w:rsidTr="00595B0D">
        <w:tc>
          <w:tcPr>
            <w:tcW w:w="2437" w:type="dxa"/>
            <w:vMerge/>
          </w:tcPr>
          <w:p w:rsidR="006B7224" w:rsidRDefault="006B722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B7224" w:rsidRPr="00F71D88" w:rsidRDefault="006B7224" w:rsidP="009A5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48 - 204</w:t>
            </w:r>
          </w:p>
        </w:tc>
        <w:tc>
          <w:tcPr>
            <w:tcW w:w="1559" w:type="dxa"/>
            <w:vMerge/>
          </w:tcPr>
          <w:p w:rsidR="006B7224" w:rsidRPr="00F71D88" w:rsidRDefault="006B7224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1455" w:rsidRPr="00F71D88" w:rsidTr="00D81455">
        <w:trPr>
          <w:trHeight w:val="555"/>
        </w:trPr>
        <w:tc>
          <w:tcPr>
            <w:tcW w:w="2437" w:type="dxa"/>
            <w:vMerge/>
          </w:tcPr>
          <w:p w:rsidR="00D81455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D81455" w:rsidRDefault="00D81455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D81455" w:rsidRPr="00F71D88" w:rsidRDefault="00D81455" w:rsidP="00E81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Единицы определения количества информации и скорости передачи данных.</w:t>
            </w:r>
          </w:p>
        </w:tc>
        <w:tc>
          <w:tcPr>
            <w:tcW w:w="1417" w:type="dxa"/>
            <w:vMerge w:val="restart"/>
          </w:tcPr>
          <w:p w:rsidR="00D81455" w:rsidRDefault="00D8145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D81455" w:rsidRDefault="00D8145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D81455" w:rsidRPr="00F71D88" w:rsidRDefault="00D8145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7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1455" w:rsidRPr="00F71D88" w:rsidRDefault="00D8145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1455" w:rsidRPr="00F71D88" w:rsidTr="00D81455">
        <w:trPr>
          <w:trHeight w:val="534"/>
        </w:trPr>
        <w:tc>
          <w:tcPr>
            <w:tcW w:w="2437" w:type="dxa"/>
            <w:vMerge/>
          </w:tcPr>
          <w:p w:rsidR="00D81455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D81455" w:rsidRDefault="00D81455" w:rsidP="006B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Построение алгоритма прохождения сертификации товаров, продукции и услуг и заполнение</w:t>
            </w:r>
          </w:p>
          <w:p w:rsidR="00D81455" w:rsidRPr="00B321A0" w:rsidRDefault="00D81455" w:rsidP="006B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ланка сертификата.</w:t>
            </w:r>
          </w:p>
        </w:tc>
        <w:tc>
          <w:tcPr>
            <w:tcW w:w="1417" w:type="dxa"/>
            <w:vMerge/>
          </w:tcPr>
          <w:p w:rsidR="00D81455" w:rsidRPr="00B321A0" w:rsidRDefault="00D81455" w:rsidP="00D81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1455" w:rsidRPr="00F71D88" w:rsidRDefault="00D8145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D81455">
        <w:trPr>
          <w:trHeight w:val="225"/>
        </w:trPr>
        <w:tc>
          <w:tcPr>
            <w:tcW w:w="2437" w:type="dxa"/>
          </w:tcPr>
          <w:p w:rsidR="00652D3C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1602" w:type="dxa"/>
            <w:gridSpan w:val="2"/>
            <w:tcBorders>
              <w:right w:val="single" w:sz="4" w:space="0" w:color="auto"/>
            </w:tcBorders>
          </w:tcPr>
          <w:p w:rsidR="00652D3C" w:rsidRPr="00F71D88" w:rsidRDefault="00652D3C" w:rsidP="006A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ивающие подсисте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0A1A">
              <w:rPr>
                <w:b/>
                <w:bCs/>
                <w:sz w:val="24"/>
                <w:szCs w:val="24"/>
              </w:rPr>
              <w:t>метрологии, стандартизации и сертификации</w:t>
            </w:r>
            <w:r w:rsidR="00677936">
              <w:rPr>
                <w:b/>
                <w:bCs/>
                <w:sz w:val="24"/>
                <w:szCs w:val="24"/>
              </w:rPr>
              <w:t xml:space="preserve">                                        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tcBorders>
              <w:top w:val="nil"/>
            </w:tcBorders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</w:tc>
        <w:tc>
          <w:tcPr>
            <w:tcW w:w="10185" w:type="dxa"/>
            <w:tcBorders>
              <w:top w:val="nil"/>
            </w:tcBorders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nil"/>
            </w:tcBorders>
          </w:tcPr>
          <w:p w:rsidR="00652D3C" w:rsidRPr="00D81455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14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52D3C" w:rsidRPr="00F71D88" w:rsidRDefault="00D81455" w:rsidP="00F71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2D3C" w:rsidRPr="00F71D88" w:rsidTr="00595B0D">
        <w:trPr>
          <w:trHeight w:val="510"/>
        </w:trPr>
        <w:tc>
          <w:tcPr>
            <w:tcW w:w="2437" w:type="dxa"/>
            <w:vMerge w:val="restart"/>
          </w:tcPr>
          <w:p w:rsidR="00652D3C" w:rsidRPr="00361C07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61C07">
              <w:rPr>
                <w:b/>
                <w:bCs/>
                <w:sz w:val="24"/>
                <w:szCs w:val="24"/>
              </w:rPr>
              <w:t>Нормативно – правовое обеспечение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F564B">
              <w:rPr>
                <w:bCs/>
                <w:sz w:val="24"/>
                <w:szCs w:val="24"/>
              </w:rPr>
              <w:t>Нормативно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2F564B">
              <w:rPr>
                <w:bCs/>
                <w:sz w:val="24"/>
                <w:szCs w:val="24"/>
              </w:rPr>
              <w:t>правовое обеспечение</w:t>
            </w:r>
            <w:r>
              <w:rPr>
                <w:bCs/>
                <w:sz w:val="24"/>
                <w:szCs w:val="24"/>
              </w:rPr>
              <w:t>. Методическое обеспечение. Материально – техническое обеспечение.</w:t>
            </w:r>
          </w:p>
        </w:tc>
        <w:tc>
          <w:tcPr>
            <w:tcW w:w="1417" w:type="dxa"/>
          </w:tcPr>
          <w:p w:rsidR="00652D3C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300"/>
        </w:trPr>
        <w:tc>
          <w:tcPr>
            <w:tcW w:w="2437" w:type="dxa"/>
            <w:vMerge/>
          </w:tcPr>
          <w:p w:rsidR="00652D3C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E30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12-15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52D3C" w:rsidRPr="0053156C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52D3C" w:rsidRPr="00F71D88" w:rsidRDefault="00D81455" w:rsidP="00F71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2D3C" w:rsidRPr="00F71D88" w:rsidTr="00595B0D">
        <w:trPr>
          <w:trHeight w:val="585"/>
        </w:trPr>
        <w:tc>
          <w:tcPr>
            <w:tcW w:w="243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185" w:type="dxa"/>
          </w:tcPr>
          <w:p w:rsidR="00652D3C" w:rsidRPr="00B64747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64747">
              <w:rPr>
                <w:bCs/>
                <w:sz w:val="24"/>
                <w:szCs w:val="24"/>
              </w:rPr>
              <w:t>Информационные ресурсы и их организации.</w:t>
            </w:r>
            <w:r>
              <w:rPr>
                <w:bCs/>
                <w:sz w:val="24"/>
                <w:szCs w:val="24"/>
              </w:rPr>
              <w:t xml:space="preserve"> Показатели характеристик качества и безопасности продукции.</w:t>
            </w:r>
          </w:p>
        </w:tc>
        <w:tc>
          <w:tcPr>
            <w:tcW w:w="1417" w:type="dxa"/>
          </w:tcPr>
          <w:p w:rsidR="00652D3C" w:rsidRPr="00F71D88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240"/>
        </w:trPr>
        <w:tc>
          <w:tcPr>
            <w:tcW w:w="2437" w:type="dxa"/>
            <w:vMerge/>
          </w:tcPr>
          <w:p w:rsidR="00652D3C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B6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12-15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1455" w:rsidRPr="00F71D88" w:rsidTr="00595B0D">
        <w:tc>
          <w:tcPr>
            <w:tcW w:w="2437" w:type="dxa"/>
          </w:tcPr>
          <w:p w:rsidR="00D81455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10185" w:type="dxa"/>
          </w:tcPr>
          <w:p w:rsidR="00D81455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ое документоведение</w:t>
            </w:r>
          </w:p>
        </w:tc>
        <w:tc>
          <w:tcPr>
            <w:tcW w:w="1417" w:type="dxa"/>
          </w:tcPr>
          <w:p w:rsidR="00D81455" w:rsidRP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156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D81455" w:rsidRPr="00F71D88" w:rsidRDefault="002B7B8F" w:rsidP="00F71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81455" w:rsidRPr="00F71D88" w:rsidTr="00595B0D">
        <w:tc>
          <w:tcPr>
            <w:tcW w:w="2437" w:type="dxa"/>
          </w:tcPr>
          <w:p w:rsidR="00D81455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10185" w:type="dxa"/>
          </w:tcPr>
          <w:p w:rsidR="00D81455" w:rsidRPr="00F71D88" w:rsidRDefault="00D8145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81455" w:rsidRPr="00F71D88" w:rsidRDefault="00D81455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A5D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81455" w:rsidRPr="00F71D88" w:rsidRDefault="00D81455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5D34" w:rsidRPr="00F71D88" w:rsidTr="00674E02">
        <w:trPr>
          <w:trHeight w:val="1418"/>
        </w:trPr>
        <w:tc>
          <w:tcPr>
            <w:tcW w:w="2437" w:type="dxa"/>
            <w:vMerge w:val="restart"/>
          </w:tcPr>
          <w:p w:rsidR="008A5D34" w:rsidRPr="00F71D88" w:rsidRDefault="008A5D3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виды технической документации</w:t>
            </w:r>
          </w:p>
        </w:tc>
        <w:tc>
          <w:tcPr>
            <w:tcW w:w="10185" w:type="dxa"/>
          </w:tcPr>
          <w:p w:rsidR="008A5D34" w:rsidRDefault="008A5D3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B2913">
              <w:rPr>
                <w:bCs/>
                <w:sz w:val="24"/>
                <w:szCs w:val="24"/>
              </w:rPr>
              <w:t>Технический</w:t>
            </w:r>
            <w:r>
              <w:rPr>
                <w:bCs/>
                <w:sz w:val="24"/>
                <w:szCs w:val="24"/>
              </w:rPr>
              <w:t xml:space="preserve"> регламент. Указатели стандартов. Общетехнические системы стандартизации :ЕСКД, ЕСПД,СИБИД.</w:t>
            </w:r>
          </w:p>
          <w:p w:rsidR="008A5D34" w:rsidRPr="004B2913" w:rsidRDefault="008A5D3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Единая система программной документации. Разработка программной документации.</w:t>
            </w:r>
          </w:p>
          <w:p w:rsidR="008A5D34" w:rsidRPr="004B2913" w:rsidRDefault="008A5D3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циональные стандарты .Правила , нормы и рекомендации в области стандартизации. Общероссийский классификатор технико – экономической и социальной информации. </w:t>
            </w:r>
          </w:p>
        </w:tc>
        <w:tc>
          <w:tcPr>
            <w:tcW w:w="1417" w:type="dxa"/>
          </w:tcPr>
          <w:p w:rsidR="008A5D34" w:rsidRPr="00F71D88" w:rsidRDefault="008A5D34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A5D34" w:rsidRPr="00F71D88" w:rsidRDefault="008A5D34" w:rsidP="008A5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vMerge/>
          </w:tcPr>
          <w:p w:rsidR="008A5D34" w:rsidRPr="00F71D88" w:rsidRDefault="008A5D34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156C" w:rsidRPr="00F71D88" w:rsidTr="00D81455">
        <w:trPr>
          <w:trHeight w:val="6"/>
        </w:trPr>
        <w:tc>
          <w:tcPr>
            <w:tcW w:w="2437" w:type="dxa"/>
            <w:vMerge/>
          </w:tcPr>
          <w:p w:rsid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56C" w:rsidRPr="00F71D88" w:rsidRDefault="0053156C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bCs/>
                <w:sz w:val="24"/>
                <w:szCs w:val="24"/>
              </w:rPr>
              <w:t>2</w:t>
            </w:r>
            <w:r w:rsidRPr="00F71D88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253 – 279, работа с ГОСТам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156C" w:rsidRPr="00F71D88" w:rsidRDefault="0053156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156C" w:rsidRPr="00F71D88" w:rsidTr="00D81455">
        <w:trPr>
          <w:trHeight w:val="270"/>
        </w:trPr>
        <w:tc>
          <w:tcPr>
            <w:tcW w:w="2437" w:type="dxa"/>
            <w:vMerge/>
          </w:tcPr>
          <w:p w:rsid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53156C" w:rsidRPr="00F71D88" w:rsidRDefault="0053156C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321A0">
              <w:rPr>
                <w:b/>
                <w:bCs/>
                <w:sz w:val="24"/>
                <w:szCs w:val="24"/>
              </w:rPr>
              <w:t xml:space="preserve">Практические </w:t>
            </w:r>
            <w:r w:rsidRPr="00720DF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3156C" w:rsidRPr="00F71D88" w:rsidRDefault="0053156C" w:rsidP="0072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7"/>
              <w:rPr>
                <w:bCs/>
                <w:sz w:val="24"/>
                <w:szCs w:val="24"/>
              </w:rPr>
            </w:pPr>
            <w:r w:rsidRPr="00720DFE">
              <w:rPr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</w:p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53156C" w:rsidRPr="00F71D88" w:rsidRDefault="0053156C" w:rsidP="0059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156C" w:rsidRPr="00F71D88" w:rsidRDefault="0053156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156C" w:rsidRPr="00F71D88" w:rsidTr="00720DFE">
        <w:trPr>
          <w:trHeight w:val="276"/>
        </w:trPr>
        <w:tc>
          <w:tcPr>
            <w:tcW w:w="2437" w:type="dxa"/>
            <w:vMerge/>
          </w:tcPr>
          <w:p w:rsid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3156C" w:rsidRPr="00B321A0" w:rsidRDefault="00232057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3156C">
              <w:rPr>
                <w:bCs/>
                <w:sz w:val="24"/>
                <w:szCs w:val="24"/>
              </w:rPr>
              <w:t xml:space="preserve">  </w:t>
            </w:r>
            <w:r w:rsidR="0053156C" w:rsidRPr="005056A8">
              <w:rPr>
                <w:sz w:val="24"/>
                <w:szCs w:val="24"/>
              </w:rPr>
              <w:t>Разработка и оформление технического задания на программный продукт</w:t>
            </w:r>
            <w:r w:rsidR="0053156C" w:rsidRPr="005056A8">
              <w:rPr>
                <w:bCs/>
                <w:sz w:val="24"/>
                <w:szCs w:val="24"/>
              </w:rPr>
              <w:t xml:space="preserve"> </w:t>
            </w:r>
            <w:r w:rsidR="0053156C" w:rsidRPr="00091F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53156C" w:rsidRPr="00B321A0" w:rsidRDefault="0053156C" w:rsidP="0059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156C" w:rsidRPr="00F71D88" w:rsidRDefault="0053156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156C" w:rsidRPr="00F71D88" w:rsidTr="00720DFE">
        <w:trPr>
          <w:trHeight w:val="294"/>
        </w:trPr>
        <w:tc>
          <w:tcPr>
            <w:tcW w:w="2437" w:type="dxa"/>
            <w:vMerge/>
          </w:tcPr>
          <w:p w:rsid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3156C" w:rsidRDefault="0053156C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056A8">
              <w:rPr>
                <w:bCs/>
                <w:sz w:val="24"/>
                <w:szCs w:val="24"/>
              </w:rPr>
              <w:t xml:space="preserve">7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56A8">
              <w:rPr>
                <w:sz w:val="24"/>
                <w:szCs w:val="24"/>
              </w:rPr>
              <w:t>Разработка и оформление пояснительной записки к эскизному проекту</w:t>
            </w:r>
            <w:r w:rsidRPr="005056A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/>
          </w:tcPr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156C" w:rsidRPr="00F71D88" w:rsidRDefault="0053156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156C" w:rsidRPr="00F71D88" w:rsidTr="00720DFE">
        <w:trPr>
          <w:trHeight w:val="318"/>
        </w:trPr>
        <w:tc>
          <w:tcPr>
            <w:tcW w:w="2437" w:type="dxa"/>
            <w:vMerge/>
          </w:tcPr>
          <w:p w:rsid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3156C" w:rsidRPr="005056A8" w:rsidRDefault="0053156C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r w:rsidRPr="005056A8">
              <w:rPr>
                <w:bCs/>
                <w:sz w:val="24"/>
                <w:szCs w:val="24"/>
              </w:rPr>
              <w:t xml:space="preserve"> </w:t>
            </w:r>
            <w:r w:rsidRPr="005056A8">
              <w:rPr>
                <w:sz w:val="24"/>
                <w:szCs w:val="24"/>
              </w:rPr>
              <w:t>Разработка и оформление «Руководство оператор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156C" w:rsidRPr="00F71D88" w:rsidRDefault="0053156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156C" w:rsidRPr="00F71D88" w:rsidTr="00D14C05">
        <w:trPr>
          <w:trHeight w:val="204"/>
        </w:trPr>
        <w:tc>
          <w:tcPr>
            <w:tcW w:w="2437" w:type="dxa"/>
            <w:vMerge/>
          </w:tcPr>
          <w:p w:rsidR="0053156C" w:rsidRDefault="0053156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5" w:type="dxa"/>
          </w:tcPr>
          <w:p w:rsidR="0053156C" w:rsidRDefault="0053156C" w:rsidP="005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</w:t>
            </w:r>
            <w:r w:rsidRPr="00595B0D">
              <w:rPr>
                <w:rFonts w:cs="Arial"/>
                <w:sz w:val="24"/>
                <w:szCs w:val="24"/>
              </w:rPr>
              <w:t>Разработка и оформление «Руководство по техническому обслуживанию</w:t>
            </w:r>
          </w:p>
        </w:tc>
        <w:tc>
          <w:tcPr>
            <w:tcW w:w="1417" w:type="dxa"/>
            <w:vMerge/>
          </w:tcPr>
          <w:p w:rsidR="0053156C" w:rsidRDefault="0053156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156C" w:rsidRPr="00F71D88" w:rsidRDefault="0053156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52D3C" w:rsidRPr="00E051E7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51E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525"/>
        </w:trPr>
        <w:tc>
          <w:tcPr>
            <w:tcW w:w="2437" w:type="dxa"/>
            <w:vMerge w:val="restart"/>
          </w:tcPr>
          <w:p w:rsidR="00652D3C" w:rsidRPr="009451BD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451BD">
              <w:rPr>
                <w:b/>
              </w:rPr>
              <w:t>Методы и средства разработки программной документации</w:t>
            </w:r>
          </w:p>
        </w:tc>
        <w:tc>
          <w:tcPr>
            <w:tcW w:w="10185" w:type="dxa"/>
          </w:tcPr>
          <w:p w:rsidR="00652D3C" w:rsidRPr="009451BD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451BD">
              <w:rPr>
                <w:sz w:val="24"/>
                <w:szCs w:val="24"/>
              </w:rPr>
              <w:t>Документация и ее роль в обеспечении качества. Требования стандартов к программной документации. Правила оформления программной документации.</w:t>
            </w:r>
          </w:p>
        </w:tc>
        <w:tc>
          <w:tcPr>
            <w:tcW w:w="1417" w:type="dxa"/>
          </w:tcPr>
          <w:p w:rsidR="00652D3C" w:rsidRPr="00F71D88" w:rsidRDefault="002B7B8F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390"/>
        </w:trPr>
        <w:tc>
          <w:tcPr>
            <w:tcW w:w="2437" w:type="dxa"/>
            <w:vMerge/>
          </w:tcPr>
          <w:p w:rsidR="00652D3C" w:rsidRPr="009451BD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602" w:type="dxa"/>
            <w:gridSpan w:val="2"/>
            <w:tcBorders>
              <w:right w:val="nil"/>
            </w:tcBorders>
          </w:tcPr>
          <w:p w:rsidR="00652D3C" w:rsidRPr="00F71D88" w:rsidRDefault="00652D3C" w:rsidP="00E05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Домашнее задание: </w:t>
            </w:r>
            <w:r w:rsidR="00E051E7">
              <w:rPr>
                <w:bCs/>
                <w:sz w:val="24"/>
                <w:szCs w:val="24"/>
              </w:rPr>
              <w:t>ЕСПД, ГОСТ</w:t>
            </w:r>
          </w:p>
        </w:tc>
        <w:tc>
          <w:tcPr>
            <w:tcW w:w="1559" w:type="dxa"/>
            <w:tcBorders>
              <w:left w:val="nil"/>
            </w:tcBorders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-10"/>
                <w:sz w:val="24"/>
                <w:szCs w:val="24"/>
              </w:rPr>
              <w:t>4</w:t>
            </w:r>
            <w:r w:rsidRPr="00F71D88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 xml:space="preserve">Техническое документоведение. Документирование деятельности специалиста в области информационных технологий. 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8" w:name="_Hlk479100178"/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Государственная система документации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1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Состав документов и требования к их оформлению. Унифицированная система документации.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12-15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2.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9" w:name="OLE_LINK57"/>
            <w:bookmarkStart w:id="20" w:name="OLE_LINK58"/>
            <w:bookmarkStart w:id="21" w:name="OLE_LINK59"/>
            <w:bookmarkStart w:id="22" w:name="OLE_LINK68"/>
            <w:bookmarkStart w:id="23" w:name="OLE_LINK69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3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 xml:space="preserve">Классификация </w:t>
            </w:r>
            <w:bookmarkStart w:id="24" w:name="OLE_LINK96"/>
            <w:bookmarkStart w:id="25" w:name="OLE_LINK97"/>
            <w:bookmarkStart w:id="26" w:name="OLE_LINK98"/>
            <w:bookmarkStart w:id="27" w:name="OLE_LINK99"/>
            <w:bookmarkStart w:id="28" w:name="OLE_LINK106"/>
            <w:r w:rsidRPr="00F71D88">
              <w:rPr>
                <w:bCs/>
                <w:sz w:val="24"/>
                <w:szCs w:val="24"/>
              </w:rPr>
              <w:t>организационно-распорядительной документации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43-56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Требования к бланкам документов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37-41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Требования к изготовлению документов. ГОСТы на организационно-распорядительную документацию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9" w:name="OLE_LINK144"/>
            <w:bookmarkStart w:id="30" w:name="OLE_LINK145"/>
            <w:bookmarkStart w:id="31" w:name="OLE_LINK146"/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</w:t>
            </w:r>
            <w:bookmarkEnd w:id="29"/>
            <w:bookmarkEnd w:id="30"/>
            <w:bookmarkEnd w:id="31"/>
            <w:r w:rsidRPr="00F71D88">
              <w:rPr>
                <w:bCs/>
                <w:sz w:val="24"/>
                <w:szCs w:val="24"/>
              </w:rPr>
              <w:t xml:space="preserve"> 41-43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Распорядительные и справочно-информационные документы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Чтение и анализ литературы [1] стр. 56-6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32" w:name="_Hlk479101389"/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1</w:t>
            </w:r>
            <w:r w:rsidR="00D14C05">
              <w:rPr>
                <w:bCs/>
                <w:sz w:val="24"/>
                <w:szCs w:val="24"/>
              </w:rPr>
              <w:t>0</w:t>
            </w:r>
            <w:r w:rsidRPr="00F71D88">
              <w:rPr>
                <w:bCs/>
                <w:sz w:val="24"/>
                <w:szCs w:val="24"/>
              </w:rPr>
              <w:t>. Разработка бланков документов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652D3C" w:rsidRPr="00F71D88">
              <w:rPr>
                <w:bCs/>
                <w:sz w:val="24"/>
                <w:szCs w:val="24"/>
              </w:rPr>
              <w:t>. Оформление организационных документов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652D3C" w:rsidRPr="00F71D88">
              <w:rPr>
                <w:bCs/>
                <w:sz w:val="24"/>
                <w:szCs w:val="24"/>
              </w:rPr>
              <w:t>. Оформление распорядительных документов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652D3C" w:rsidRPr="00F71D88">
              <w:rPr>
                <w:bCs/>
                <w:sz w:val="24"/>
                <w:szCs w:val="24"/>
              </w:rPr>
              <w:t>. Оформление справочно-информационной документации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32"/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3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Основные виды технической и технологической документации. 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ое задание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3" w:name="OLE_LINK70"/>
            <w:bookmarkStart w:id="34" w:name="OLE_LINK71"/>
            <w:bookmarkStart w:id="35" w:name="OLE_LINK72"/>
            <w:bookmarkStart w:id="36" w:name="OLE_LINK73"/>
            <w:r w:rsidRPr="00F71D88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33"/>
            <w:bookmarkEnd w:id="34"/>
            <w:bookmarkEnd w:id="35"/>
            <w:bookmarkEnd w:id="36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3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 Техническое задание.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Домашнее задание: Составить классификацию технической документации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37" w:name="OLE_LINK89"/>
            <w:bookmarkStart w:id="38" w:name="OLE_LINK90"/>
            <w:bookmarkStart w:id="39" w:name="OLE_LINK91"/>
            <w:bookmarkStart w:id="40" w:name="OLE_LINK92"/>
            <w:bookmarkStart w:id="41" w:name="OLE_LINK121"/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41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70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652D3C" w:rsidRPr="00F71D88">
              <w:rPr>
                <w:bCs/>
                <w:sz w:val="24"/>
                <w:szCs w:val="24"/>
              </w:rPr>
              <w:t xml:space="preserve">. Оформление договора на разработку </w:t>
            </w:r>
            <w:r w:rsidR="00652D3C" w:rsidRPr="00F71D88">
              <w:rPr>
                <w:bCs/>
                <w:sz w:val="24"/>
                <w:szCs w:val="24"/>
                <w:lang w:val="en-US"/>
              </w:rPr>
              <w:t>we</w:t>
            </w:r>
            <w:r w:rsidR="00652D3C" w:rsidRPr="00F71D88">
              <w:rPr>
                <w:bCs/>
                <w:sz w:val="24"/>
                <w:szCs w:val="24"/>
              </w:rPr>
              <w:t xml:space="preserve">b-сайта 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70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71D88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652D3C" w:rsidRPr="00D14C05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14C05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rPr>
          <w:trHeight w:val="70"/>
        </w:trPr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8A5D34" w:rsidRDefault="00652D3C" w:rsidP="00F71D88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A5D34">
              <w:rPr>
                <w:rFonts w:ascii="Times New Roman" w:hAnsi="Times New Roman"/>
                <w:bCs/>
              </w:rPr>
              <w:t xml:space="preserve">Разработка технического задания на создание </w:t>
            </w:r>
            <w:r w:rsidRPr="008A5D34">
              <w:rPr>
                <w:rFonts w:ascii="Times New Roman" w:hAnsi="Times New Roman"/>
                <w:bCs/>
                <w:lang w:val="en-US"/>
              </w:rPr>
              <w:t>web</w:t>
            </w:r>
            <w:r w:rsidRPr="008A5D34">
              <w:rPr>
                <w:rFonts w:ascii="Times New Roman" w:hAnsi="Times New Roman"/>
                <w:bCs/>
              </w:rPr>
              <w:t>-сайта туристского агентства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 w:val="restart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.4.</w:t>
            </w:r>
          </w:p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71D88">
              <w:rPr>
                <w:b/>
                <w:bCs/>
                <w:color w:val="000000"/>
                <w:spacing w:val="-10"/>
                <w:sz w:val="24"/>
                <w:szCs w:val="24"/>
              </w:rPr>
              <w:t>Виды программных документов.  Оформление программных документов.</w:t>
            </w: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42" w:name="OLE_LINK76"/>
            <w:bookmarkStart w:id="43" w:name="OLE_LINK77"/>
            <w:bookmarkStart w:id="44" w:name="OLE_LINK78"/>
            <w:r w:rsidRPr="00F71D88">
              <w:rPr>
                <w:b/>
                <w:bCs/>
                <w:sz w:val="24"/>
                <w:szCs w:val="24"/>
              </w:rPr>
              <w:t>Содержание</w:t>
            </w:r>
            <w:bookmarkEnd w:id="42"/>
            <w:bookmarkEnd w:id="43"/>
            <w:bookmarkEnd w:id="44"/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Виды программных документов и их оформление. Пояснительная записка.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602" w:type="dxa"/>
            <w:gridSpan w:val="2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45" w:name="OLE_LINK107"/>
            <w:bookmarkStart w:id="46" w:name="OLE_LINK108"/>
            <w:bookmarkStart w:id="47" w:name="OLE_LINK109"/>
            <w:bookmarkStart w:id="48" w:name="OLE_LINK110"/>
            <w:r w:rsidRPr="00F71D88">
              <w:rPr>
                <w:bCs/>
                <w:sz w:val="24"/>
                <w:szCs w:val="24"/>
              </w:rPr>
              <w:t xml:space="preserve">Домашнее задание: </w:t>
            </w:r>
            <w:bookmarkEnd w:id="45"/>
            <w:bookmarkEnd w:id="46"/>
            <w:bookmarkEnd w:id="47"/>
            <w:bookmarkEnd w:id="48"/>
            <w:r w:rsidRPr="00F71D88">
              <w:rPr>
                <w:bCs/>
                <w:sz w:val="24"/>
                <w:szCs w:val="24"/>
              </w:rPr>
              <w:t>Выполнение работы с нормативными документами: Стандарты, определяющие формы и содержание программных документов.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49" w:name="OLE_LINK103"/>
            <w:bookmarkStart w:id="50" w:name="OLE_LINK104"/>
            <w:bookmarkStart w:id="51" w:name="OLE_LINK105"/>
            <w:r w:rsidRPr="00F71D88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49"/>
            <w:bookmarkEnd w:id="50"/>
            <w:bookmarkEnd w:id="51"/>
          </w:p>
        </w:tc>
        <w:tc>
          <w:tcPr>
            <w:tcW w:w="1417" w:type="dxa"/>
            <w:vMerge w:val="restart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1D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D3C" w:rsidRPr="00F71D88" w:rsidTr="00595B0D">
        <w:tc>
          <w:tcPr>
            <w:tcW w:w="2437" w:type="dxa"/>
            <w:vMerge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D14C05" w:rsidP="00F71D88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652D3C" w:rsidRPr="00F71D88">
              <w:rPr>
                <w:rFonts w:ascii="Times New Roman" w:hAnsi="Times New Roman"/>
                <w:bCs/>
              </w:rPr>
              <w:t>. Оформление программного документа</w:t>
            </w:r>
          </w:p>
        </w:tc>
        <w:tc>
          <w:tcPr>
            <w:tcW w:w="1417" w:type="dxa"/>
            <w:vMerge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8"/>
      <w:tr w:rsidR="00652D3C" w:rsidRPr="00F71D88" w:rsidTr="00595B0D">
        <w:tc>
          <w:tcPr>
            <w:tcW w:w="2437" w:type="dxa"/>
          </w:tcPr>
          <w:p w:rsidR="00652D3C" w:rsidRPr="00F71D88" w:rsidRDefault="00652D3C" w:rsidP="00F71D8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5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652D3C" w:rsidRPr="00F71D88" w:rsidRDefault="00652D3C" w:rsidP="00F7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D88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52D3C" w:rsidRPr="00F71D88" w:rsidRDefault="00652D3C" w:rsidP="00F71D8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5D34" w:rsidRDefault="008A5D34" w:rsidP="001D5B9E">
      <w:pPr>
        <w:shd w:val="clear" w:color="auto" w:fill="FFFFFF"/>
        <w:rPr>
          <w:i/>
          <w:iCs/>
          <w:color w:val="000000"/>
        </w:rPr>
      </w:pPr>
    </w:p>
    <w:p w:rsidR="00D81455" w:rsidRDefault="00D81455" w:rsidP="001D5B9E">
      <w:pPr>
        <w:shd w:val="clear" w:color="auto" w:fill="FFFFFF"/>
        <w:rPr>
          <w:i/>
          <w:iCs/>
          <w:color w:val="000000"/>
        </w:rPr>
      </w:pPr>
    </w:p>
    <w:p w:rsidR="00D81455" w:rsidRDefault="00D81455" w:rsidP="001D5B9E">
      <w:pPr>
        <w:shd w:val="clear" w:color="auto" w:fill="FFFFFF"/>
        <w:rPr>
          <w:i/>
          <w:iCs/>
          <w:color w:val="000000"/>
        </w:rPr>
      </w:pPr>
    </w:p>
    <w:p w:rsidR="00652D3C" w:rsidRDefault="00652D3C" w:rsidP="001D5B9E">
      <w:pPr>
        <w:shd w:val="clear" w:color="auto" w:fill="FFFFFF"/>
        <w:rPr>
          <w:i/>
          <w:iCs/>
          <w:color w:val="000000"/>
        </w:rPr>
      </w:pPr>
    </w:p>
    <w:p w:rsidR="00652D3C" w:rsidRPr="00B8715C" w:rsidRDefault="00652D3C" w:rsidP="001D5B9E">
      <w:pPr>
        <w:shd w:val="clear" w:color="auto" w:fill="FFFFFF"/>
        <w:rPr>
          <w:sz w:val="28"/>
          <w:szCs w:val="28"/>
        </w:rPr>
      </w:pPr>
      <w:r w:rsidRPr="00B8715C">
        <w:rPr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52D3C" w:rsidRPr="00B8715C" w:rsidRDefault="00652D3C" w:rsidP="001D5B9E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color w:val="000000"/>
          <w:sz w:val="28"/>
          <w:szCs w:val="28"/>
        </w:rPr>
        <w:t>– ознакомительный (узнавание ранее изученных объектов, свойств)</w:t>
      </w:r>
      <w:r>
        <w:rPr>
          <w:color w:val="000000"/>
          <w:sz w:val="28"/>
          <w:szCs w:val="28"/>
        </w:rPr>
        <w:t>;</w:t>
      </w:r>
    </w:p>
    <w:p w:rsidR="00652D3C" w:rsidRPr="00B8715C" w:rsidRDefault="00652D3C" w:rsidP="001D5B9E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color w:val="000000"/>
          <w:sz w:val="28"/>
          <w:szCs w:val="28"/>
        </w:rPr>
        <w:t>– репродуктивный (выполнение деятельности по образцу, инструкции или под руководством)</w:t>
      </w:r>
      <w:r>
        <w:rPr>
          <w:color w:val="000000"/>
          <w:sz w:val="28"/>
          <w:szCs w:val="28"/>
        </w:rPr>
        <w:t>;</w:t>
      </w:r>
    </w:p>
    <w:p w:rsidR="00652D3C" w:rsidRPr="00B8715C" w:rsidRDefault="00652D3C" w:rsidP="001D5B9E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color w:val="000000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  <w:r>
        <w:rPr>
          <w:color w:val="000000"/>
          <w:sz w:val="28"/>
          <w:szCs w:val="28"/>
        </w:rPr>
        <w:t>.</w:t>
      </w:r>
    </w:p>
    <w:p w:rsidR="00652D3C" w:rsidRDefault="00652D3C" w:rsidP="001D5B9E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:rsidR="00652D3C" w:rsidRDefault="00652D3C" w:rsidP="001D5B9E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:rsidR="00652D3C" w:rsidRPr="00CE5806" w:rsidRDefault="00652D3C" w:rsidP="001D5B9E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652D3C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652D3C" w:rsidRPr="00F24E24" w:rsidRDefault="00652D3C" w:rsidP="0038115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652D3C" w:rsidRDefault="00652D3C" w:rsidP="00381156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652D3C" w:rsidRPr="00F24E24" w:rsidRDefault="00652D3C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652D3C" w:rsidRDefault="00652D3C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652D3C" w:rsidRPr="00F24E24" w:rsidRDefault="00652D3C" w:rsidP="005C3993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 xml:space="preserve">Реализация программы дисциплины требует наличия </w:t>
      </w:r>
      <w:r>
        <w:rPr>
          <w:color w:val="000000"/>
          <w:sz w:val="28"/>
          <w:szCs w:val="28"/>
        </w:rPr>
        <w:t>к</w:t>
      </w:r>
      <w:r w:rsidRPr="005C3993">
        <w:rPr>
          <w:color w:val="000000"/>
          <w:sz w:val="28"/>
          <w:szCs w:val="28"/>
        </w:rPr>
        <w:t>абинет</w:t>
      </w:r>
      <w:r>
        <w:rPr>
          <w:color w:val="000000"/>
          <w:sz w:val="28"/>
          <w:szCs w:val="28"/>
        </w:rPr>
        <w:t xml:space="preserve">а </w:t>
      </w:r>
      <w:r w:rsidRPr="005C3993">
        <w:rPr>
          <w:color w:val="000000"/>
          <w:sz w:val="28"/>
          <w:szCs w:val="28"/>
        </w:rPr>
        <w:t>метрологии и стандартизации</w:t>
      </w:r>
    </w:p>
    <w:p w:rsidR="00652D3C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</w:rPr>
      </w:pPr>
    </w:p>
    <w:p w:rsidR="00652D3C" w:rsidRPr="00534D90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534D90">
        <w:rPr>
          <w:sz w:val="28"/>
          <w:szCs w:val="28"/>
        </w:rPr>
        <w:t xml:space="preserve">Оборудование учебного кабинета: 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ол учительский -1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ул учительский -1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Парты учебные -6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ол монтажный  -9 шт</w:t>
      </w:r>
      <w:r>
        <w:rPr>
          <w:sz w:val="28"/>
          <w:szCs w:val="28"/>
        </w:rPr>
        <w:t>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ул ученический -22 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Доска – 1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Шкаф – 9шт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Стенд – 3шт</w:t>
      </w:r>
      <w:r>
        <w:rPr>
          <w:sz w:val="28"/>
          <w:szCs w:val="28"/>
        </w:rPr>
        <w:t>.</w:t>
      </w:r>
    </w:p>
    <w:p w:rsidR="00652D3C" w:rsidRPr="005C3993" w:rsidRDefault="00D14C05" w:rsidP="00247ABC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3C" w:rsidRPr="005C3993">
        <w:rPr>
          <w:sz w:val="28"/>
          <w:szCs w:val="28"/>
        </w:rPr>
        <w:t>Паяльная станция – 10 шт.</w:t>
      </w:r>
    </w:p>
    <w:p w:rsidR="00652D3C" w:rsidRPr="00534D90" w:rsidRDefault="00652D3C" w:rsidP="00D06089">
      <w:pPr>
        <w:ind w:firstLine="709"/>
        <w:jc w:val="both"/>
        <w:rPr>
          <w:sz w:val="28"/>
          <w:szCs w:val="28"/>
        </w:rPr>
      </w:pPr>
    </w:p>
    <w:p w:rsidR="00652D3C" w:rsidRPr="005C3993" w:rsidRDefault="00652D3C" w:rsidP="005C3993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5C3993">
        <w:rPr>
          <w:sz w:val="28"/>
          <w:szCs w:val="28"/>
        </w:rPr>
        <w:t>Технические средства обучения:</w:t>
      </w:r>
    </w:p>
    <w:p w:rsidR="00652D3C" w:rsidRPr="005C3993" w:rsidRDefault="00D14C05" w:rsidP="005C3993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  <w:lang w:val="en-US"/>
        </w:rPr>
      </w:pPr>
      <w:r w:rsidRPr="00D14C05">
        <w:rPr>
          <w:sz w:val="28"/>
          <w:szCs w:val="28"/>
          <w:lang w:val="en-US"/>
        </w:rPr>
        <w:t xml:space="preserve">- </w:t>
      </w:r>
      <w:r w:rsidR="00652D3C" w:rsidRPr="005C3993">
        <w:rPr>
          <w:sz w:val="28"/>
          <w:szCs w:val="28"/>
        </w:rPr>
        <w:t>Компьютер</w:t>
      </w:r>
      <w:r w:rsidR="00652D3C" w:rsidRPr="005C3993">
        <w:rPr>
          <w:sz w:val="28"/>
          <w:szCs w:val="28"/>
          <w:lang w:val="en-US"/>
        </w:rPr>
        <w:t xml:space="preserve"> </w:t>
      </w:r>
      <w:r w:rsidR="00652D3C" w:rsidRPr="005C3993">
        <w:rPr>
          <w:sz w:val="28"/>
          <w:szCs w:val="28"/>
        </w:rPr>
        <w:t>в</w:t>
      </w:r>
      <w:r w:rsidR="00652D3C" w:rsidRPr="005C3993">
        <w:rPr>
          <w:sz w:val="28"/>
          <w:szCs w:val="28"/>
          <w:lang w:val="en-US"/>
        </w:rPr>
        <w:t xml:space="preserve"> </w:t>
      </w:r>
      <w:r w:rsidR="00652D3C" w:rsidRPr="005C3993">
        <w:rPr>
          <w:sz w:val="28"/>
          <w:szCs w:val="28"/>
        </w:rPr>
        <w:t>комп</w:t>
      </w:r>
      <w:r w:rsidR="00652D3C" w:rsidRPr="005C3993">
        <w:rPr>
          <w:sz w:val="28"/>
          <w:szCs w:val="28"/>
          <w:lang w:val="en-US"/>
        </w:rPr>
        <w:t>-</w:t>
      </w:r>
      <w:r w:rsidR="00652D3C" w:rsidRPr="005C3993">
        <w:rPr>
          <w:sz w:val="28"/>
          <w:szCs w:val="28"/>
        </w:rPr>
        <w:t>те</w:t>
      </w:r>
      <w:r w:rsidR="00652D3C" w:rsidRPr="005C3993">
        <w:rPr>
          <w:sz w:val="28"/>
          <w:szCs w:val="28"/>
          <w:lang w:val="en-US"/>
        </w:rPr>
        <w:t>: R-Style Proxima SIS 650 GX iC 1700 128DR/20Gb/int vid aud/CD52x/lan/key/mousNet/CM570/G06-1</w:t>
      </w:r>
      <w:r w:rsidR="00652D3C" w:rsidRPr="005C3993">
        <w:rPr>
          <w:sz w:val="28"/>
          <w:szCs w:val="28"/>
        </w:rPr>
        <w:t>шт</w:t>
      </w:r>
      <w:r w:rsidR="00652D3C" w:rsidRPr="005C3993">
        <w:rPr>
          <w:sz w:val="28"/>
          <w:szCs w:val="28"/>
          <w:lang w:val="en-US"/>
        </w:rPr>
        <w:t>.</w:t>
      </w:r>
    </w:p>
    <w:p w:rsidR="00652D3C" w:rsidRPr="00D14C05" w:rsidRDefault="00D14C05" w:rsidP="00247A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52D3C" w:rsidRPr="00413380">
        <w:rPr>
          <w:bCs/>
          <w:color w:val="000000"/>
          <w:sz w:val="28"/>
          <w:szCs w:val="28"/>
        </w:rPr>
        <w:t>Программное</w:t>
      </w:r>
      <w:r w:rsidR="00652D3C" w:rsidRPr="00233737">
        <w:rPr>
          <w:bCs/>
          <w:color w:val="000000"/>
          <w:sz w:val="28"/>
          <w:szCs w:val="28"/>
        </w:rPr>
        <w:t xml:space="preserve"> </w:t>
      </w:r>
      <w:r w:rsidR="00652D3C" w:rsidRPr="00413380">
        <w:rPr>
          <w:bCs/>
          <w:color w:val="000000"/>
          <w:sz w:val="28"/>
          <w:szCs w:val="28"/>
        </w:rPr>
        <w:t>обеспечение</w:t>
      </w:r>
      <w:r w:rsidR="00652D3C" w:rsidRPr="00233737">
        <w:rPr>
          <w:bCs/>
          <w:color w:val="000000"/>
          <w:sz w:val="28"/>
          <w:szCs w:val="28"/>
        </w:rPr>
        <w:t xml:space="preserve">: </w:t>
      </w:r>
      <w:r w:rsidR="00652D3C">
        <w:rPr>
          <w:bCs/>
          <w:color w:val="000000"/>
          <w:sz w:val="28"/>
          <w:szCs w:val="28"/>
          <w:lang w:val="en-US"/>
        </w:rPr>
        <w:t>Microsoft</w:t>
      </w:r>
      <w:r w:rsidR="00652D3C" w:rsidRPr="00233737">
        <w:rPr>
          <w:bCs/>
          <w:color w:val="000000"/>
          <w:sz w:val="28"/>
          <w:szCs w:val="28"/>
        </w:rPr>
        <w:t xml:space="preserve"> </w:t>
      </w:r>
      <w:r w:rsidR="00652D3C">
        <w:rPr>
          <w:bCs/>
          <w:color w:val="000000"/>
          <w:sz w:val="28"/>
          <w:szCs w:val="28"/>
          <w:lang w:val="en-US"/>
        </w:rPr>
        <w:t>Office</w:t>
      </w:r>
      <w:r w:rsidR="00652D3C" w:rsidRPr="00233737">
        <w:rPr>
          <w:bCs/>
          <w:color w:val="000000"/>
          <w:sz w:val="28"/>
          <w:szCs w:val="28"/>
        </w:rPr>
        <w:t xml:space="preserve"> </w:t>
      </w:r>
      <w:r w:rsidR="00652D3C">
        <w:rPr>
          <w:bCs/>
          <w:color w:val="000000"/>
          <w:sz w:val="28"/>
          <w:szCs w:val="28"/>
          <w:lang w:val="en-US"/>
        </w:rPr>
        <w:t>Word</w:t>
      </w:r>
      <w:r>
        <w:rPr>
          <w:bCs/>
          <w:color w:val="000000"/>
          <w:sz w:val="28"/>
          <w:szCs w:val="28"/>
        </w:rPr>
        <w:t>.</w:t>
      </w:r>
    </w:p>
    <w:p w:rsidR="00652D3C" w:rsidRPr="00233737" w:rsidRDefault="00652D3C" w:rsidP="00D06089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</w:p>
    <w:p w:rsidR="00652D3C" w:rsidRPr="00534D90" w:rsidRDefault="00652D3C" w:rsidP="00247ABC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652D3C" w:rsidRPr="00BE65A5" w:rsidRDefault="00652D3C" w:rsidP="00381156">
      <w:pPr>
        <w:shd w:val="clear" w:color="auto" w:fill="FFFFFF"/>
        <w:ind w:firstLine="709"/>
        <w:rPr>
          <w:sz w:val="16"/>
          <w:szCs w:val="16"/>
        </w:rPr>
      </w:pPr>
    </w:p>
    <w:p w:rsidR="00652D3C" w:rsidRPr="00F24E24" w:rsidRDefault="00652D3C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>3.2. Информационное обеспечение обучения</w:t>
      </w:r>
    </w:p>
    <w:p w:rsidR="00652D3C" w:rsidRPr="00F24E24" w:rsidRDefault="00652D3C" w:rsidP="00381156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Основные источники: </w:t>
      </w:r>
    </w:p>
    <w:p w:rsidR="00652D3C" w:rsidRDefault="00652D3C" w:rsidP="00247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47ABC">
        <w:rPr>
          <w:sz w:val="28"/>
          <w:szCs w:val="28"/>
        </w:rPr>
        <w:t xml:space="preserve"> Документационное обеспечение управления: Учебное пособие</w:t>
      </w:r>
      <w:r>
        <w:rPr>
          <w:sz w:val="28"/>
          <w:szCs w:val="28"/>
        </w:rPr>
        <w:t xml:space="preserve"> </w:t>
      </w:r>
      <w:r w:rsidRPr="00247AB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47ABC">
        <w:rPr>
          <w:sz w:val="28"/>
          <w:szCs w:val="28"/>
        </w:rPr>
        <w:t>Гладий Е.В. - М.: ИЦ РИОР, НИЦ ИНФРА-М, 2016. - 249 с.: 60x90 1/16. - (Профессиональное образование) (Переплёт) ISBN 978-5-369-01042-6</w:t>
      </w:r>
    </w:p>
    <w:p w:rsidR="00652D3C" w:rsidRPr="00247ABC" w:rsidRDefault="00652D3C" w:rsidP="00247ABC">
      <w:pPr>
        <w:ind w:firstLine="708"/>
        <w:jc w:val="both"/>
        <w:rPr>
          <w:sz w:val="28"/>
          <w:szCs w:val="28"/>
        </w:rPr>
      </w:pPr>
      <w:r w:rsidRPr="00247AB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шевая, И. П. </w:t>
      </w:r>
      <w:r w:rsidRPr="00247ABC">
        <w:rPr>
          <w:sz w:val="28"/>
          <w:szCs w:val="28"/>
        </w:rPr>
        <w:t>Метрология, стандартизация, сертификация [Текст]: учеб. для ссузов /  И. П. Кошевая, А. А. Канке. - М.: Инфра-М, 2014.- 416 с.- (Профессиональное образование).</w:t>
      </w:r>
    </w:p>
    <w:p w:rsidR="00652D3C" w:rsidRPr="00247ABC" w:rsidRDefault="00652D3C" w:rsidP="00247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152D">
        <w:rPr>
          <w:sz w:val="28"/>
          <w:szCs w:val="28"/>
        </w:rPr>
        <w:t>Шишмарев В.Ю.</w:t>
      </w:r>
      <w:r>
        <w:rPr>
          <w:sz w:val="28"/>
          <w:szCs w:val="28"/>
        </w:rPr>
        <w:t xml:space="preserve"> </w:t>
      </w:r>
      <w:r w:rsidRPr="00247ABC">
        <w:rPr>
          <w:sz w:val="28"/>
          <w:szCs w:val="28"/>
        </w:rPr>
        <w:t>Метрология, стандартизация, сертификация, техническое регулирование и документоведение: Учебник / В.Ю. Шишмарев. — М.: КУРС: ИНФРА-М, 2017. — 312 с. — (Среднее профессиональное образование).</w:t>
      </w:r>
    </w:p>
    <w:p w:rsidR="00652D3C" w:rsidRDefault="00652D3C" w:rsidP="00364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4E02">
        <w:rPr>
          <w:sz w:val="28"/>
          <w:szCs w:val="28"/>
        </w:rPr>
        <w:t xml:space="preserve"> </w:t>
      </w:r>
      <w:r w:rsidR="00C8152D" w:rsidRPr="00364245">
        <w:rPr>
          <w:sz w:val="28"/>
          <w:szCs w:val="28"/>
        </w:rPr>
        <w:t xml:space="preserve">Хрусталева З.А. </w:t>
      </w:r>
      <w:r w:rsidR="00980BDE">
        <w:rPr>
          <w:sz w:val="28"/>
          <w:szCs w:val="28"/>
        </w:rPr>
        <w:t>Метрология</w:t>
      </w:r>
      <w:r w:rsidRPr="00364245">
        <w:rPr>
          <w:sz w:val="28"/>
          <w:szCs w:val="28"/>
        </w:rPr>
        <w:t>, стандартизация и сертификация, 2013, ООО «КноРус»</w:t>
      </w:r>
      <w:r w:rsidR="00D14C05">
        <w:rPr>
          <w:sz w:val="28"/>
          <w:szCs w:val="28"/>
        </w:rPr>
        <w:t>.</w:t>
      </w:r>
    </w:p>
    <w:p w:rsidR="00652D3C" w:rsidRDefault="00652D3C" w:rsidP="00364245">
      <w:pPr>
        <w:ind w:firstLine="708"/>
        <w:jc w:val="both"/>
        <w:rPr>
          <w:sz w:val="28"/>
          <w:szCs w:val="28"/>
        </w:rPr>
      </w:pPr>
    </w:p>
    <w:p w:rsidR="00652D3C" w:rsidRPr="007B58DD" w:rsidRDefault="00652D3C" w:rsidP="00364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652D3C" w:rsidRPr="00247ABC" w:rsidRDefault="00652D3C" w:rsidP="00247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7ABC">
        <w:rPr>
          <w:sz w:val="28"/>
          <w:szCs w:val="28"/>
        </w:rPr>
        <w:t>. Кузнецов, И. Н.     Документационное обеспечение управления и делопроизводство [Текст]: учебник для вузов. - М.: Юрайт, 2014.- 576 с.   1 экз</w:t>
      </w:r>
    </w:p>
    <w:p w:rsidR="00652D3C" w:rsidRPr="007B58DD" w:rsidRDefault="00652D3C" w:rsidP="00247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7ABC">
        <w:rPr>
          <w:sz w:val="28"/>
          <w:szCs w:val="28"/>
        </w:rPr>
        <w:t xml:space="preserve">. Пшенко, А. В.  Документационное обеспечение  управления [Текст]: </w:t>
      </w:r>
      <w:r w:rsidRPr="00247ABC">
        <w:rPr>
          <w:sz w:val="28"/>
          <w:szCs w:val="28"/>
        </w:rPr>
        <w:lastRenderedPageBreak/>
        <w:t>учебник для СПО /  А. В. Пшенко, Л.А. Доронина. - 14-е изд.. стер.. - М.: Издательский центр ""Академия"", 2015.- 224 с.- (</w:t>
      </w:r>
      <w:r>
        <w:rPr>
          <w:sz w:val="28"/>
          <w:szCs w:val="28"/>
        </w:rPr>
        <w:t>Профессиональное образование).</w:t>
      </w:r>
    </w:p>
    <w:p w:rsidR="00652D3C" w:rsidRPr="007B58DD" w:rsidRDefault="00652D3C" w:rsidP="00381156">
      <w:pPr>
        <w:ind w:firstLine="720"/>
        <w:jc w:val="both"/>
        <w:rPr>
          <w:sz w:val="28"/>
          <w:szCs w:val="28"/>
        </w:rPr>
      </w:pPr>
    </w:p>
    <w:p w:rsidR="00652D3C" w:rsidRDefault="00652D3C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652D3C" w:rsidRPr="00247ABC" w:rsidRDefault="00652D3C" w:rsidP="00247ABC">
      <w:pPr>
        <w:ind w:firstLine="720"/>
        <w:jc w:val="both"/>
        <w:rPr>
          <w:bCs/>
          <w:sz w:val="28"/>
          <w:szCs w:val="28"/>
        </w:rPr>
      </w:pPr>
      <w:r w:rsidRPr="00247ABC">
        <w:rPr>
          <w:bCs/>
          <w:sz w:val="28"/>
          <w:szCs w:val="28"/>
        </w:rPr>
        <w:t xml:space="preserve">1. Консалтинговая группа Термика. Делопроизводство и электронный документооборот. [Электронный ресурс] - Режим доступа: </w:t>
      </w:r>
      <w:bookmarkStart w:id="52" w:name="OLE_LINK138"/>
      <w:bookmarkStart w:id="53" w:name="OLE_LINK139"/>
      <w:r>
        <w:rPr>
          <w:bCs/>
          <w:sz w:val="28"/>
          <w:szCs w:val="28"/>
        </w:rPr>
        <w:br/>
      </w:r>
      <w:r w:rsidRPr="00247ABC">
        <w:rPr>
          <w:bCs/>
          <w:sz w:val="28"/>
          <w:szCs w:val="28"/>
        </w:rPr>
        <w:t xml:space="preserve">http:// www.termika.ru/dou/ </w:t>
      </w:r>
      <w:bookmarkEnd w:id="52"/>
      <w:bookmarkEnd w:id="53"/>
      <w:r>
        <w:rPr>
          <w:bCs/>
          <w:sz w:val="28"/>
          <w:szCs w:val="28"/>
        </w:rPr>
        <w:t>(2017</w:t>
      </w:r>
      <w:r w:rsidRPr="00247ABC">
        <w:rPr>
          <w:bCs/>
          <w:sz w:val="28"/>
          <w:szCs w:val="28"/>
        </w:rPr>
        <w:t>)</w:t>
      </w:r>
    </w:p>
    <w:p w:rsidR="00652D3C" w:rsidRPr="0064297A" w:rsidRDefault="00652D3C" w:rsidP="00247ABC">
      <w:pPr>
        <w:ind w:firstLine="720"/>
        <w:jc w:val="both"/>
        <w:rPr>
          <w:bCs/>
          <w:sz w:val="28"/>
          <w:szCs w:val="28"/>
        </w:rPr>
      </w:pPr>
      <w:r w:rsidRPr="00247ABC">
        <w:rPr>
          <w:bCs/>
          <w:sz w:val="28"/>
          <w:szCs w:val="28"/>
        </w:rPr>
        <w:t xml:space="preserve">2. Техническая документация со знаком качества. [Электронный ресурс] - Режим доступа: </w:t>
      </w:r>
      <w:bookmarkStart w:id="54" w:name="OLE_LINK140"/>
      <w:bookmarkStart w:id="55" w:name="OLE_LINK141"/>
      <w:r w:rsidRPr="00247ABC">
        <w:rPr>
          <w:bCs/>
          <w:sz w:val="28"/>
          <w:szCs w:val="28"/>
        </w:rPr>
        <w:t xml:space="preserve">http://www.tdocs.su </w:t>
      </w:r>
      <w:bookmarkEnd w:id="54"/>
      <w:bookmarkEnd w:id="55"/>
      <w:r w:rsidRPr="00247AB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016</w:t>
      </w:r>
      <w:r w:rsidRPr="00247ABC">
        <w:rPr>
          <w:bCs/>
          <w:sz w:val="28"/>
          <w:szCs w:val="28"/>
        </w:rPr>
        <w:t>)</w:t>
      </w:r>
    </w:p>
    <w:p w:rsidR="00652D3C" w:rsidRDefault="00652D3C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bookmarkStart w:id="56" w:name="OLE_LINK142"/>
      <w:bookmarkStart w:id="57" w:name="OLE_LINK143"/>
      <w:r w:rsidRPr="00381156">
        <w:rPr>
          <w:bCs/>
          <w:sz w:val="28"/>
          <w:szCs w:val="28"/>
        </w:rPr>
        <w:t xml:space="preserve">http://znanium.com/ </w:t>
      </w:r>
      <w:bookmarkEnd w:id="56"/>
      <w:bookmarkEnd w:id="57"/>
      <w:r w:rsidRPr="009B77D6">
        <w:rPr>
          <w:bCs/>
          <w:sz w:val="28"/>
          <w:szCs w:val="28"/>
        </w:rPr>
        <w:t>(20</w:t>
      </w:r>
      <w:r>
        <w:rPr>
          <w:bCs/>
          <w:sz w:val="28"/>
          <w:szCs w:val="28"/>
        </w:rPr>
        <w:t>12-2017</w:t>
      </w:r>
      <w:r w:rsidRPr="009B77D6">
        <w:rPr>
          <w:bCs/>
          <w:sz w:val="28"/>
          <w:szCs w:val="28"/>
        </w:rPr>
        <w:t>)</w:t>
      </w:r>
    </w:p>
    <w:p w:rsidR="00652D3C" w:rsidRDefault="00652D3C" w:rsidP="009E2F89">
      <w:pPr>
        <w:pStyle w:val="Default"/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Default="00652D3C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52D3C" w:rsidRPr="00F24E24" w:rsidRDefault="00652D3C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521"/>
      </w:tblGrid>
      <w:tr w:rsidR="00652D3C" w:rsidRPr="00F71D88" w:rsidTr="00F71D88">
        <w:tc>
          <w:tcPr>
            <w:tcW w:w="3397" w:type="dxa"/>
          </w:tcPr>
          <w:p w:rsidR="00652D3C" w:rsidRPr="00F71D88" w:rsidRDefault="00652D3C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применять требования нормативных актов к основным видам продукции (услуг) и процессов;</w:t>
            </w:r>
          </w:p>
        </w:tc>
        <w:tc>
          <w:tcPr>
            <w:tcW w:w="6521" w:type="dxa"/>
          </w:tcPr>
          <w:p w:rsidR="00C4258B" w:rsidRPr="00F71D88" w:rsidRDefault="00C4258B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 w:rsidR="001D548E">
              <w:rPr>
                <w:color w:val="000000"/>
                <w:sz w:val="24"/>
                <w:szCs w:val="28"/>
              </w:rPr>
              <w:t>6-9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C4258B" w:rsidRPr="00F71D88" w:rsidRDefault="00C4258B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1D548E">
              <w:rPr>
                <w:color w:val="000000"/>
                <w:sz w:val="24"/>
                <w:szCs w:val="28"/>
              </w:rPr>
              <w:t>6-9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C4258B" w:rsidRPr="00F71D88" w:rsidRDefault="00C4258B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652D3C" w:rsidRPr="00F71D88" w:rsidRDefault="00652D3C" w:rsidP="00F71D88">
            <w:pPr>
              <w:jc w:val="both"/>
              <w:rPr>
                <w:color w:val="FF0000"/>
                <w:sz w:val="24"/>
                <w:szCs w:val="28"/>
              </w:rPr>
            </w:pP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bookmarkStart w:id="58" w:name="_Hlk477810892"/>
            <w:r w:rsidRPr="00F71D88">
              <w:t>- применять документацию систем качества;</w:t>
            </w:r>
          </w:p>
        </w:tc>
        <w:tc>
          <w:tcPr>
            <w:tcW w:w="6521" w:type="dxa"/>
          </w:tcPr>
          <w:p w:rsidR="00C4258B" w:rsidRPr="00F71D88" w:rsidRDefault="00C4258B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Наблюдение за выполнением практических заданий №  1</w:t>
            </w:r>
            <w:r w:rsidR="001D548E">
              <w:rPr>
                <w:color w:val="000000"/>
                <w:sz w:val="24"/>
                <w:szCs w:val="28"/>
              </w:rPr>
              <w:t>,2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C4258B" w:rsidRPr="00F71D88" w:rsidRDefault="00C4258B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1D548E">
              <w:rPr>
                <w:color w:val="000000"/>
                <w:sz w:val="24"/>
                <w:szCs w:val="28"/>
              </w:rPr>
              <w:t>1,2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C4258B" w:rsidP="00C4258B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применять основные правила и документы системы сертификации Российской Федерации;</w:t>
            </w:r>
          </w:p>
        </w:tc>
        <w:tc>
          <w:tcPr>
            <w:tcW w:w="6521" w:type="dxa"/>
          </w:tcPr>
          <w:p w:rsidR="001D548E" w:rsidRPr="00F71D88" w:rsidRDefault="001D548E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>
              <w:rPr>
                <w:color w:val="000000"/>
                <w:sz w:val="24"/>
                <w:szCs w:val="28"/>
              </w:rPr>
              <w:t>3-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1D548E" w:rsidRPr="00F71D88" w:rsidRDefault="001D548E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>
              <w:rPr>
                <w:color w:val="000000"/>
                <w:sz w:val="24"/>
                <w:szCs w:val="28"/>
              </w:rPr>
              <w:t>3-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1D548E" w:rsidP="001D548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оформлять организационно-распорядительную и техническую документацию в соответствии с нормативной базой, в т. ч. с использованием информационных технологий;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 </w:t>
            </w:r>
            <w:r w:rsidR="001D548E">
              <w:rPr>
                <w:color w:val="000000"/>
                <w:sz w:val="24"/>
                <w:szCs w:val="28"/>
              </w:rPr>
              <w:t>10-1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1D548E">
              <w:rPr>
                <w:color w:val="000000"/>
                <w:sz w:val="24"/>
                <w:szCs w:val="28"/>
              </w:rPr>
              <w:t>10-15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bookmarkEnd w:id="58"/>
      <w:tr w:rsidR="00652D3C" w:rsidRPr="00F71D88" w:rsidTr="00F71D88">
        <w:tc>
          <w:tcPr>
            <w:tcW w:w="3397" w:type="dxa"/>
          </w:tcPr>
          <w:p w:rsidR="00652D3C" w:rsidRPr="00F71D88" w:rsidRDefault="00652D3C" w:rsidP="00B60F26">
            <w:pPr>
              <w:pStyle w:val="Default"/>
            </w:pPr>
            <w:r w:rsidRPr="00F71D88">
              <w:t>- использовать унифицированные формы документов.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Наблюдение за выполнением практических заданий № </w:t>
            </w:r>
            <w:r w:rsidR="001D548E">
              <w:rPr>
                <w:color w:val="000000"/>
                <w:sz w:val="24"/>
                <w:szCs w:val="28"/>
              </w:rPr>
              <w:t>10-13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1D548E">
              <w:rPr>
                <w:color w:val="000000"/>
                <w:sz w:val="24"/>
                <w:szCs w:val="28"/>
              </w:rPr>
              <w:t>10-13</w:t>
            </w:r>
            <w:r w:rsidRPr="00F71D88"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F71D88">
              <w:rPr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 xml:space="preserve">- правовые основы метрологии, стандартизации и сертификации; </w:t>
            </w:r>
          </w:p>
        </w:tc>
        <w:tc>
          <w:tcPr>
            <w:tcW w:w="6521" w:type="dxa"/>
          </w:tcPr>
          <w:p w:rsidR="005E5BBC" w:rsidRPr="00F71D88" w:rsidRDefault="005E5BBC" w:rsidP="005E5BBC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теме </w:t>
            </w:r>
            <w:r w:rsidR="003D428F">
              <w:rPr>
                <w:color w:val="000000"/>
                <w:sz w:val="24"/>
                <w:szCs w:val="28"/>
              </w:rPr>
              <w:t>2.1</w:t>
            </w:r>
          </w:p>
          <w:p w:rsidR="005E5BBC" w:rsidRPr="00F71D88" w:rsidRDefault="005E5BBC" w:rsidP="005E5BBC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 w:rsidR="003D428F">
              <w:rPr>
                <w:color w:val="000000"/>
                <w:sz w:val="24"/>
                <w:szCs w:val="28"/>
              </w:rPr>
              <w:t>2.1</w:t>
            </w:r>
          </w:p>
          <w:p w:rsidR="00652D3C" w:rsidRPr="00F71D88" w:rsidRDefault="005E5BBC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3D428F">
              <w:rPr>
                <w:sz w:val="24"/>
                <w:szCs w:val="24"/>
              </w:rPr>
              <w:t>6-9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основные понятия и определения метрологии, стандартизации и сертификации;</w:t>
            </w:r>
          </w:p>
        </w:tc>
        <w:tc>
          <w:tcPr>
            <w:tcW w:w="6521" w:type="dxa"/>
          </w:tcPr>
          <w:p w:rsidR="003D428F" w:rsidRPr="00F71D88" w:rsidRDefault="003D428F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3; 1.4</w:t>
            </w:r>
          </w:p>
          <w:p w:rsidR="003D428F" w:rsidRPr="00F71D88" w:rsidRDefault="003D428F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3; 1.4</w:t>
            </w:r>
          </w:p>
          <w:p w:rsidR="00652D3C" w:rsidRPr="00F71D88" w:rsidRDefault="003D428F" w:rsidP="003D428F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3-5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6521" w:type="dxa"/>
          </w:tcPr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.4; 2.1; 3.1</w:t>
            </w:r>
          </w:p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.4; 2.1; 3.1</w:t>
            </w:r>
          </w:p>
          <w:p w:rsidR="00652D3C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>Оценка отчетов по выполнению практических работ</w:t>
            </w:r>
            <w:r>
              <w:rPr>
                <w:sz w:val="24"/>
                <w:szCs w:val="24"/>
              </w:rPr>
              <w:t xml:space="preserve"> № 4,5,6- 9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показатели качества и методы их оценки;</w:t>
            </w:r>
          </w:p>
        </w:tc>
        <w:tc>
          <w:tcPr>
            <w:tcW w:w="6521" w:type="dxa"/>
          </w:tcPr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</w:t>
            </w:r>
            <w:r w:rsidR="00E9350D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; 1,2; 2.2; 3.2</w:t>
            </w:r>
          </w:p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</w:t>
            </w:r>
            <w:r w:rsidR="00E9350D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; 1</w:t>
            </w:r>
            <w:r w:rsidR="00E9350D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2; 2.2; 3.2</w:t>
            </w:r>
          </w:p>
          <w:p w:rsidR="00652D3C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; 2.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системы качества;</w:t>
            </w:r>
          </w:p>
        </w:tc>
        <w:tc>
          <w:tcPr>
            <w:tcW w:w="6521" w:type="dxa"/>
          </w:tcPr>
          <w:p w:rsidR="00397669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</w:t>
            </w:r>
            <w:r w:rsidR="00E9350D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.</w:t>
            </w:r>
          </w:p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</w:t>
            </w:r>
            <w:r w:rsidR="00E9350D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.</w:t>
            </w:r>
          </w:p>
          <w:p w:rsidR="00652D3C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.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CA5078">
            <w:pPr>
              <w:pStyle w:val="Default"/>
            </w:pPr>
            <w:r w:rsidRPr="00F71D88">
              <w:lastRenderedPageBreak/>
              <w:t>- основные термины и определения в области сертификации;</w:t>
            </w:r>
          </w:p>
        </w:tc>
        <w:tc>
          <w:tcPr>
            <w:tcW w:w="6521" w:type="dxa"/>
          </w:tcPr>
          <w:p w:rsidR="00397669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 w:rsidR="00E9350D">
              <w:rPr>
                <w:color w:val="000000"/>
                <w:sz w:val="24"/>
                <w:szCs w:val="28"/>
              </w:rPr>
              <w:t>1.3</w:t>
            </w:r>
          </w:p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</w:t>
            </w:r>
            <w:r w:rsidR="00E9350D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.</w:t>
            </w:r>
          </w:p>
          <w:p w:rsidR="00652D3C" w:rsidRPr="00F71D88" w:rsidRDefault="00397669" w:rsidP="00397669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>1.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CA5078">
            <w:pPr>
              <w:pStyle w:val="Default"/>
            </w:pPr>
            <w:r w:rsidRPr="00F71D88">
              <w:t>- организационную структуру сертификации;</w:t>
            </w:r>
          </w:p>
        </w:tc>
        <w:tc>
          <w:tcPr>
            <w:tcW w:w="6521" w:type="dxa"/>
          </w:tcPr>
          <w:p w:rsidR="00397669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,</w:t>
            </w:r>
            <w:r w:rsidR="008456AE"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,</w:t>
            </w:r>
            <w:r w:rsidR="008456AE"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397669" w:rsidP="008456AE">
            <w:pPr>
              <w:jc w:val="both"/>
              <w:rPr>
                <w:color w:val="000000"/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8456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системы и схемы сертификации;</w:t>
            </w:r>
          </w:p>
        </w:tc>
        <w:tc>
          <w:tcPr>
            <w:tcW w:w="6521" w:type="dxa"/>
          </w:tcPr>
          <w:p w:rsidR="00397669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Опрос по </w:t>
            </w:r>
            <w:r>
              <w:rPr>
                <w:color w:val="000000"/>
                <w:sz w:val="24"/>
                <w:szCs w:val="28"/>
              </w:rPr>
              <w:t>1</w:t>
            </w:r>
            <w:r w:rsidR="008456AE">
              <w:rPr>
                <w:color w:val="000000"/>
                <w:sz w:val="24"/>
                <w:szCs w:val="28"/>
              </w:rPr>
              <w:t>.3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:rsidR="00397669" w:rsidRPr="00F71D88" w:rsidRDefault="00397669" w:rsidP="00397669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 xml:space="preserve">Тестирование по теме </w:t>
            </w:r>
            <w:r>
              <w:rPr>
                <w:color w:val="000000"/>
                <w:sz w:val="24"/>
                <w:szCs w:val="28"/>
              </w:rPr>
              <w:t>1</w:t>
            </w:r>
            <w:r w:rsidR="008456AE">
              <w:rPr>
                <w:color w:val="000000"/>
                <w:sz w:val="24"/>
                <w:szCs w:val="28"/>
              </w:rPr>
              <w:t>.3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:rsidR="00652D3C" w:rsidRPr="00F71D88" w:rsidRDefault="00397669" w:rsidP="008456AE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8456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систему организационно-распорядительной документации</w:t>
            </w:r>
            <w:r w:rsidR="00D14C05">
              <w:t>;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bookmarkStart w:id="59" w:name="OLE_LINK153"/>
            <w:bookmarkStart w:id="60" w:name="OLE_LINK154"/>
            <w:bookmarkStart w:id="61" w:name="OLE_LINK155"/>
            <w:r w:rsidRPr="00F71D88">
              <w:rPr>
                <w:color w:val="000000"/>
                <w:sz w:val="24"/>
                <w:szCs w:val="28"/>
              </w:rPr>
              <w:t>Опрос по теме 3.1-3.2</w:t>
            </w:r>
            <w:bookmarkEnd w:id="59"/>
            <w:bookmarkEnd w:id="60"/>
            <w:bookmarkEnd w:id="61"/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  <w:r w:rsidRPr="00F71D88">
              <w:rPr>
                <w:color w:val="000000"/>
                <w:sz w:val="24"/>
                <w:szCs w:val="28"/>
              </w:rPr>
              <w:t>Тестирование по теме 3.2</w:t>
            </w:r>
          </w:p>
          <w:p w:rsidR="00652D3C" w:rsidRPr="00F71D88" w:rsidRDefault="00652D3C" w:rsidP="008456AE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8456AE">
              <w:rPr>
                <w:sz w:val="24"/>
                <w:szCs w:val="24"/>
              </w:rPr>
              <w:t>10-13</w:t>
            </w: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основные понятия нормативно-технической документации;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sz w:val="24"/>
                <w:szCs w:val="24"/>
              </w:rPr>
            </w:pPr>
            <w:bookmarkStart w:id="62" w:name="OLE_LINK159"/>
            <w:bookmarkStart w:id="63" w:name="OLE_LINK160"/>
            <w:bookmarkStart w:id="64" w:name="OLE_LINK161"/>
            <w:r w:rsidRPr="00F71D88">
              <w:rPr>
                <w:color w:val="000000"/>
                <w:sz w:val="24"/>
                <w:szCs w:val="28"/>
              </w:rPr>
              <w:t>Опрос по теме 3.3</w:t>
            </w:r>
          </w:p>
          <w:p w:rsidR="00652D3C" w:rsidRPr="00F71D88" w:rsidRDefault="00652D3C" w:rsidP="00F71D88">
            <w:pPr>
              <w:jc w:val="both"/>
              <w:rPr>
                <w:sz w:val="24"/>
                <w:szCs w:val="24"/>
              </w:rPr>
            </w:pPr>
            <w:bookmarkStart w:id="65" w:name="OLE_LINK156"/>
            <w:bookmarkStart w:id="66" w:name="OLE_LINK157"/>
            <w:bookmarkStart w:id="67" w:name="OLE_LINK158"/>
            <w:r w:rsidRPr="00F71D88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 w:rsidR="008456AE">
              <w:rPr>
                <w:sz w:val="24"/>
                <w:szCs w:val="24"/>
              </w:rPr>
              <w:t>14</w:t>
            </w:r>
          </w:p>
          <w:bookmarkEnd w:id="62"/>
          <w:bookmarkEnd w:id="63"/>
          <w:bookmarkEnd w:id="64"/>
          <w:bookmarkEnd w:id="65"/>
          <w:bookmarkEnd w:id="66"/>
          <w:bookmarkEnd w:id="67"/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52D3C" w:rsidRPr="00F71D88" w:rsidTr="00F71D88"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требования к составлению и оформлению документов;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>Тестирование по теме 3.2</w:t>
            </w:r>
          </w:p>
          <w:p w:rsidR="00652D3C" w:rsidRPr="00F71D88" w:rsidRDefault="00652D3C" w:rsidP="008456AE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 w:rsidR="008456AE">
              <w:rPr>
                <w:sz w:val="24"/>
                <w:szCs w:val="24"/>
              </w:rPr>
              <w:t>15</w:t>
            </w:r>
          </w:p>
        </w:tc>
      </w:tr>
      <w:tr w:rsidR="00652D3C" w:rsidRPr="00F71D88" w:rsidTr="00F71D88">
        <w:trPr>
          <w:trHeight w:val="701"/>
        </w:trPr>
        <w:tc>
          <w:tcPr>
            <w:tcW w:w="3397" w:type="dxa"/>
          </w:tcPr>
          <w:p w:rsidR="00652D3C" w:rsidRPr="00F71D88" w:rsidRDefault="00652D3C" w:rsidP="004054CF">
            <w:pPr>
              <w:pStyle w:val="Default"/>
            </w:pPr>
            <w:r w:rsidRPr="00F71D88">
              <w:t>- порядок оформления нормативно-технической документации.</w:t>
            </w:r>
          </w:p>
        </w:tc>
        <w:tc>
          <w:tcPr>
            <w:tcW w:w="6521" w:type="dxa"/>
          </w:tcPr>
          <w:p w:rsidR="00652D3C" w:rsidRPr="00F71D88" w:rsidRDefault="00652D3C" w:rsidP="00F71D88">
            <w:pPr>
              <w:jc w:val="both"/>
              <w:rPr>
                <w:sz w:val="24"/>
                <w:szCs w:val="24"/>
              </w:rPr>
            </w:pPr>
            <w:bookmarkStart w:id="68" w:name="OLE_LINK162"/>
            <w:bookmarkStart w:id="69" w:name="OLE_LINK163"/>
            <w:r w:rsidRPr="00F71D88">
              <w:rPr>
                <w:color w:val="000000"/>
                <w:sz w:val="24"/>
                <w:szCs w:val="28"/>
              </w:rPr>
              <w:t>Опрос по теме 3.3</w:t>
            </w:r>
            <w:bookmarkEnd w:id="68"/>
            <w:bookmarkEnd w:id="69"/>
            <w:r w:rsidRPr="00F71D88">
              <w:rPr>
                <w:color w:val="000000"/>
                <w:sz w:val="24"/>
                <w:szCs w:val="28"/>
              </w:rPr>
              <w:t>-3.4</w:t>
            </w:r>
          </w:p>
          <w:p w:rsidR="00652D3C" w:rsidRPr="00F71D88" w:rsidRDefault="00652D3C" w:rsidP="00F71D88">
            <w:pPr>
              <w:jc w:val="both"/>
              <w:rPr>
                <w:sz w:val="24"/>
                <w:szCs w:val="24"/>
              </w:rPr>
            </w:pPr>
            <w:r w:rsidRPr="00F71D88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 w:rsidR="008456AE">
              <w:rPr>
                <w:sz w:val="24"/>
                <w:szCs w:val="24"/>
              </w:rPr>
              <w:t>14</w:t>
            </w:r>
          </w:p>
          <w:p w:rsidR="00652D3C" w:rsidRPr="00F71D88" w:rsidRDefault="00652D3C" w:rsidP="00F71D88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</w:tbl>
    <w:p w:rsidR="00652D3C" w:rsidRPr="004054CF" w:rsidRDefault="00652D3C" w:rsidP="004054C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:</w:t>
      </w:r>
    </w:p>
    <w:p w:rsidR="00652D3C" w:rsidRPr="00F0319B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319B">
        <w:rPr>
          <w:color w:val="000000"/>
          <w:sz w:val="28"/>
          <w:szCs w:val="28"/>
        </w:rPr>
        <w:t>«Отлично» -</w:t>
      </w:r>
      <w:r>
        <w:rPr>
          <w:color w:val="000000"/>
          <w:sz w:val="28"/>
          <w:szCs w:val="28"/>
        </w:rPr>
        <w:t xml:space="preserve"> </w:t>
      </w:r>
      <w:r w:rsidRPr="00F0319B">
        <w:rPr>
          <w:color w:val="000000"/>
          <w:sz w:val="28"/>
          <w:szCs w:val="28"/>
        </w:rPr>
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652D3C" w:rsidRPr="00F0319B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319B">
        <w:rPr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652D3C" w:rsidRPr="00F0319B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319B">
        <w:rPr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652D3C" w:rsidRDefault="00652D3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319B">
        <w:rPr>
          <w:color w:val="000000"/>
          <w:sz w:val="28"/>
          <w:szCs w:val="28"/>
        </w:rPr>
        <w:t>«Неудовлетворительно» -</w:t>
      </w:r>
      <w:r>
        <w:rPr>
          <w:color w:val="000000"/>
          <w:sz w:val="28"/>
          <w:szCs w:val="28"/>
        </w:rPr>
        <w:t xml:space="preserve"> </w:t>
      </w:r>
      <w:r w:rsidRPr="00F0319B">
        <w:rPr>
          <w:color w:val="000000"/>
          <w:sz w:val="28"/>
          <w:szCs w:val="28"/>
        </w:rPr>
        <w:t>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652D3C" w:rsidRDefault="00652D3C" w:rsidP="00F031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652D3C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0C" w:rsidRDefault="00A07D0C" w:rsidP="006E118D">
      <w:r>
        <w:separator/>
      </w:r>
    </w:p>
  </w:endnote>
  <w:endnote w:type="continuationSeparator" w:id="0">
    <w:p w:rsidR="00A07D0C" w:rsidRDefault="00A07D0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DE" w:rsidRPr="006E118D" w:rsidRDefault="00980BDE">
    <w:pPr>
      <w:pStyle w:val="a8"/>
      <w:jc w:val="right"/>
      <w:rPr>
        <w:sz w:val="24"/>
      </w:rPr>
    </w:pPr>
    <w:r w:rsidRPr="006E118D">
      <w:rPr>
        <w:sz w:val="24"/>
      </w:rPr>
      <w:fldChar w:fldCharType="begin"/>
    </w:r>
    <w:r w:rsidRPr="006E118D">
      <w:rPr>
        <w:sz w:val="24"/>
      </w:rPr>
      <w:instrText>PAGE   \* MERGEFORMAT</w:instrText>
    </w:r>
    <w:r w:rsidRPr="006E118D">
      <w:rPr>
        <w:sz w:val="24"/>
      </w:rPr>
      <w:fldChar w:fldCharType="separate"/>
    </w:r>
    <w:r w:rsidR="003B2E95">
      <w:rPr>
        <w:noProof/>
        <w:sz w:val="24"/>
      </w:rPr>
      <w:t>2</w:t>
    </w:r>
    <w:r w:rsidRPr="006E118D">
      <w:rPr>
        <w:sz w:val="24"/>
      </w:rPr>
      <w:fldChar w:fldCharType="end"/>
    </w:r>
  </w:p>
  <w:p w:rsidR="00980BDE" w:rsidRDefault="00980B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0C" w:rsidRDefault="00A07D0C" w:rsidP="006E118D">
      <w:r>
        <w:separator/>
      </w:r>
    </w:p>
  </w:footnote>
  <w:footnote w:type="continuationSeparator" w:id="0">
    <w:p w:rsidR="00A07D0C" w:rsidRDefault="00A07D0C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95E"/>
    <w:rsid w:val="000004CC"/>
    <w:rsid w:val="00014F06"/>
    <w:rsid w:val="00023161"/>
    <w:rsid w:val="00054F8B"/>
    <w:rsid w:val="00091F69"/>
    <w:rsid w:val="000A71FB"/>
    <w:rsid w:val="000B43CC"/>
    <w:rsid w:val="000C793C"/>
    <w:rsid w:val="000C7C50"/>
    <w:rsid w:val="000E67E0"/>
    <w:rsid w:val="00101356"/>
    <w:rsid w:val="001304CB"/>
    <w:rsid w:val="001526F8"/>
    <w:rsid w:val="001550BF"/>
    <w:rsid w:val="00180703"/>
    <w:rsid w:val="0019787D"/>
    <w:rsid w:val="001C1306"/>
    <w:rsid w:val="001C27A1"/>
    <w:rsid w:val="001C5147"/>
    <w:rsid w:val="001D293A"/>
    <w:rsid w:val="001D4774"/>
    <w:rsid w:val="001D548E"/>
    <w:rsid w:val="001D5B9E"/>
    <w:rsid w:val="002045D1"/>
    <w:rsid w:val="00216A5F"/>
    <w:rsid w:val="00221D39"/>
    <w:rsid w:val="0022775D"/>
    <w:rsid w:val="00232057"/>
    <w:rsid w:val="00233737"/>
    <w:rsid w:val="00247ABC"/>
    <w:rsid w:val="0026075B"/>
    <w:rsid w:val="0026595E"/>
    <w:rsid w:val="002753FC"/>
    <w:rsid w:val="002A2757"/>
    <w:rsid w:val="002A40B1"/>
    <w:rsid w:val="002B2C4A"/>
    <w:rsid w:val="002B626F"/>
    <w:rsid w:val="002B7B8F"/>
    <w:rsid w:val="002D014A"/>
    <w:rsid w:val="002E22CE"/>
    <w:rsid w:val="002F564B"/>
    <w:rsid w:val="00300572"/>
    <w:rsid w:val="0030682E"/>
    <w:rsid w:val="00310EFB"/>
    <w:rsid w:val="00312286"/>
    <w:rsid w:val="00312BD9"/>
    <w:rsid w:val="00344CE3"/>
    <w:rsid w:val="003572B2"/>
    <w:rsid w:val="00361C07"/>
    <w:rsid w:val="00364245"/>
    <w:rsid w:val="00380509"/>
    <w:rsid w:val="00381156"/>
    <w:rsid w:val="003817D2"/>
    <w:rsid w:val="00382756"/>
    <w:rsid w:val="00397669"/>
    <w:rsid w:val="003B1A90"/>
    <w:rsid w:val="003B2E95"/>
    <w:rsid w:val="003B6E46"/>
    <w:rsid w:val="003C5379"/>
    <w:rsid w:val="003D428F"/>
    <w:rsid w:val="003E7ECB"/>
    <w:rsid w:val="003F390C"/>
    <w:rsid w:val="003F669E"/>
    <w:rsid w:val="00404C62"/>
    <w:rsid w:val="004054CF"/>
    <w:rsid w:val="00413380"/>
    <w:rsid w:val="00422FDF"/>
    <w:rsid w:val="00423AC8"/>
    <w:rsid w:val="0043373A"/>
    <w:rsid w:val="00452DBD"/>
    <w:rsid w:val="00456F75"/>
    <w:rsid w:val="00462A5A"/>
    <w:rsid w:val="004632FF"/>
    <w:rsid w:val="00476B01"/>
    <w:rsid w:val="00477AAD"/>
    <w:rsid w:val="004B2913"/>
    <w:rsid w:val="004E1F45"/>
    <w:rsid w:val="00504B32"/>
    <w:rsid w:val="005056A8"/>
    <w:rsid w:val="0053156C"/>
    <w:rsid w:val="00533803"/>
    <w:rsid w:val="00534D90"/>
    <w:rsid w:val="00541519"/>
    <w:rsid w:val="005467E1"/>
    <w:rsid w:val="005578E0"/>
    <w:rsid w:val="00564C32"/>
    <w:rsid w:val="00595B0D"/>
    <w:rsid w:val="005A4FAB"/>
    <w:rsid w:val="005C3993"/>
    <w:rsid w:val="005C5AB3"/>
    <w:rsid w:val="005E30BA"/>
    <w:rsid w:val="005E417E"/>
    <w:rsid w:val="005E5BBC"/>
    <w:rsid w:val="00601542"/>
    <w:rsid w:val="006034E8"/>
    <w:rsid w:val="00624698"/>
    <w:rsid w:val="00625AC4"/>
    <w:rsid w:val="006419EE"/>
    <w:rsid w:val="0064297A"/>
    <w:rsid w:val="00652D3C"/>
    <w:rsid w:val="006667BE"/>
    <w:rsid w:val="00667EE2"/>
    <w:rsid w:val="00674E02"/>
    <w:rsid w:val="00677936"/>
    <w:rsid w:val="00692305"/>
    <w:rsid w:val="006A05B5"/>
    <w:rsid w:val="006A3EF4"/>
    <w:rsid w:val="006B3360"/>
    <w:rsid w:val="006B3CA2"/>
    <w:rsid w:val="006B7224"/>
    <w:rsid w:val="006B72CD"/>
    <w:rsid w:val="006C6339"/>
    <w:rsid w:val="006D1280"/>
    <w:rsid w:val="006D2843"/>
    <w:rsid w:val="006D6FAD"/>
    <w:rsid w:val="006E118D"/>
    <w:rsid w:val="006E1DDB"/>
    <w:rsid w:val="006E2359"/>
    <w:rsid w:val="006E7B13"/>
    <w:rsid w:val="006F127D"/>
    <w:rsid w:val="00720DFE"/>
    <w:rsid w:val="0072620E"/>
    <w:rsid w:val="00731AD4"/>
    <w:rsid w:val="00750FF0"/>
    <w:rsid w:val="0076036E"/>
    <w:rsid w:val="007729B8"/>
    <w:rsid w:val="00786CAD"/>
    <w:rsid w:val="00787B71"/>
    <w:rsid w:val="007A1B66"/>
    <w:rsid w:val="007B58DD"/>
    <w:rsid w:val="007B6D09"/>
    <w:rsid w:val="007D0A5C"/>
    <w:rsid w:val="007D5385"/>
    <w:rsid w:val="007E2C3C"/>
    <w:rsid w:val="00804A15"/>
    <w:rsid w:val="00810161"/>
    <w:rsid w:val="008150C9"/>
    <w:rsid w:val="00840DB3"/>
    <w:rsid w:val="008456AE"/>
    <w:rsid w:val="008549EE"/>
    <w:rsid w:val="008575C6"/>
    <w:rsid w:val="00863E5C"/>
    <w:rsid w:val="00867BA3"/>
    <w:rsid w:val="00873966"/>
    <w:rsid w:val="00882619"/>
    <w:rsid w:val="00887408"/>
    <w:rsid w:val="00891AB8"/>
    <w:rsid w:val="008A4482"/>
    <w:rsid w:val="008A5D34"/>
    <w:rsid w:val="008A662C"/>
    <w:rsid w:val="008A6B8E"/>
    <w:rsid w:val="008B5E29"/>
    <w:rsid w:val="008B6226"/>
    <w:rsid w:val="008F1BA0"/>
    <w:rsid w:val="009125ED"/>
    <w:rsid w:val="00930FA3"/>
    <w:rsid w:val="009413D6"/>
    <w:rsid w:val="009451BD"/>
    <w:rsid w:val="0096080B"/>
    <w:rsid w:val="00971E9A"/>
    <w:rsid w:val="00980BDE"/>
    <w:rsid w:val="00991B8F"/>
    <w:rsid w:val="009943F1"/>
    <w:rsid w:val="009A44BC"/>
    <w:rsid w:val="009A5552"/>
    <w:rsid w:val="009B0636"/>
    <w:rsid w:val="009B201B"/>
    <w:rsid w:val="009B4AAA"/>
    <w:rsid w:val="009B77D6"/>
    <w:rsid w:val="009C056B"/>
    <w:rsid w:val="009E2F89"/>
    <w:rsid w:val="009F548D"/>
    <w:rsid w:val="00A07D0C"/>
    <w:rsid w:val="00A257E9"/>
    <w:rsid w:val="00A26B1B"/>
    <w:rsid w:val="00A332FA"/>
    <w:rsid w:val="00A34110"/>
    <w:rsid w:val="00A45195"/>
    <w:rsid w:val="00A51ED5"/>
    <w:rsid w:val="00A67D84"/>
    <w:rsid w:val="00A707DC"/>
    <w:rsid w:val="00A760D8"/>
    <w:rsid w:val="00A82FE0"/>
    <w:rsid w:val="00A971C3"/>
    <w:rsid w:val="00AC1C42"/>
    <w:rsid w:val="00AE789B"/>
    <w:rsid w:val="00AF30AA"/>
    <w:rsid w:val="00AF6B4A"/>
    <w:rsid w:val="00B16FEF"/>
    <w:rsid w:val="00B17B00"/>
    <w:rsid w:val="00B278A6"/>
    <w:rsid w:val="00B321A0"/>
    <w:rsid w:val="00B34169"/>
    <w:rsid w:val="00B42893"/>
    <w:rsid w:val="00B60F26"/>
    <w:rsid w:val="00B64747"/>
    <w:rsid w:val="00B8715C"/>
    <w:rsid w:val="00B93952"/>
    <w:rsid w:val="00BA054D"/>
    <w:rsid w:val="00BA22F2"/>
    <w:rsid w:val="00BA689C"/>
    <w:rsid w:val="00BB3662"/>
    <w:rsid w:val="00BC4F97"/>
    <w:rsid w:val="00BE5381"/>
    <w:rsid w:val="00BE65A5"/>
    <w:rsid w:val="00BF43FD"/>
    <w:rsid w:val="00BF6F14"/>
    <w:rsid w:val="00C13B84"/>
    <w:rsid w:val="00C35D8B"/>
    <w:rsid w:val="00C37015"/>
    <w:rsid w:val="00C4258B"/>
    <w:rsid w:val="00C4354E"/>
    <w:rsid w:val="00C54D8B"/>
    <w:rsid w:val="00C8152D"/>
    <w:rsid w:val="00C8687F"/>
    <w:rsid w:val="00CA1F9B"/>
    <w:rsid w:val="00CA5078"/>
    <w:rsid w:val="00CA6DC7"/>
    <w:rsid w:val="00CA7C45"/>
    <w:rsid w:val="00CB599C"/>
    <w:rsid w:val="00CD0C7C"/>
    <w:rsid w:val="00CD3035"/>
    <w:rsid w:val="00CD782F"/>
    <w:rsid w:val="00CE5806"/>
    <w:rsid w:val="00CF6D46"/>
    <w:rsid w:val="00D0136E"/>
    <w:rsid w:val="00D06089"/>
    <w:rsid w:val="00D14C05"/>
    <w:rsid w:val="00D20EE1"/>
    <w:rsid w:val="00D24EC6"/>
    <w:rsid w:val="00D3357C"/>
    <w:rsid w:val="00D40189"/>
    <w:rsid w:val="00D45309"/>
    <w:rsid w:val="00D81455"/>
    <w:rsid w:val="00D868AA"/>
    <w:rsid w:val="00D94536"/>
    <w:rsid w:val="00D95ED4"/>
    <w:rsid w:val="00DB4C12"/>
    <w:rsid w:val="00DC2B8F"/>
    <w:rsid w:val="00DF3F3E"/>
    <w:rsid w:val="00E051E7"/>
    <w:rsid w:val="00E12F10"/>
    <w:rsid w:val="00E21961"/>
    <w:rsid w:val="00E24748"/>
    <w:rsid w:val="00E30A1A"/>
    <w:rsid w:val="00E31B25"/>
    <w:rsid w:val="00E35388"/>
    <w:rsid w:val="00E5189C"/>
    <w:rsid w:val="00E55C1D"/>
    <w:rsid w:val="00E71AB6"/>
    <w:rsid w:val="00E71F6F"/>
    <w:rsid w:val="00E814AA"/>
    <w:rsid w:val="00E84B8C"/>
    <w:rsid w:val="00E860E5"/>
    <w:rsid w:val="00E9050A"/>
    <w:rsid w:val="00E9350D"/>
    <w:rsid w:val="00EC4E22"/>
    <w:rsid w:val="00EF4808"/>
    <w:rsid w:val="00EF53DE"/>
    <w:rsid w:val="00EF5940"/>
    <w:rsid w:val="00EF709F"/>
    <w:rsid w:val="00F0319B"/>
    <w:rsid w:val="00F24E24"/>
    <w:rsid w:val="00F31927"/>
    <w:rsid w:val="00F43D73"/>
    <w:rsid w:val="00F4650B"/>
    <w:rsid w:val="00F55671"/>
    <w:rsid w:val="00F57121"/>
    <w:rsid w:val="00F71D88"/>
    <w:rsid w:val="00F80BE0"/>
    <w:rsid w:val="00F83665"/>
    <w:rsid w:val="00F90CF9"/>
    <w:rsid w:val="00F93E8F"/>
    <w:rsid w:val="00FA42CE"/>
    <w:rsid w:val="00FC7DBA"/>
    <w:rsid w:val="00FD3C3D"/>
    <w:rsid w:val="00FE57F4"/>
    <w:rsid w:val="00FE640F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9170CF-8A39-4DD9-931B-3D7575A3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58DD"/>
    <w:rPr>
      <w:rFonts w:ascii="Arial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AE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99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6E1DDB"/>
    <w:rPr>
      <w:rFonts w:ascii="Cambria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118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CA6DC7"/>
    <w:rPr>
      <w:rFonts w:ascii="Times New Roman" w:eastAsia="Times New Roman" w:hAnsi="Times New Roman"/>
      <w:color w:val="000000"/>
    </w:rPr>
  </w:style>
  <w:style w:type="character" w:styleId="ab">
    <w:name w:val="Emphasis"/>
    <w:uiPriority w:val="99"/>
    <w:qFormat/>
    <w:rsid w:val="00CA6DC7"/>
    <w:rPr>
      <w:rFonts w:cs="Times New Roman"/>
      <w:i/>
    </w:rPr>
  </w:style>
  <w:style w:type="paragraph" w:styleId="ac">
    <w:name w:val="Balloon Text"/>
    <w:basedOn w:val="a"/>
    <w:link w:val="ad"/>
    <w:uiPriority w:val="99"/>
    <w:semiHidden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5D8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35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C8687F"/>
    <w:pPr>
      <w:ind w:left="720"/>
      <w:contextualSpacing/>
    </w:pPr>
  </w:style>
  <w:style w:type="character" w:styleId="af">
    <w:name w:val="Strong"/>
    <w:uiPriority w:val="99"/>
    <w:qFormat/>
    <w:rsid w:val="001C5147"/>
    <w:rPr>
      <w:rFonts w:cs="Times New Roman"/>
      <w:b/>
    </w:rPr>
  </w:style>
  <w:style w:type="character" w:styleId="af0">
    <w:name w:val="Hyperlink"/>
    <w:uiPriority w:val="99"/>
    <w:rsid w:val="00534D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72E0-577B-4937-AD29-F269E63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4-18T06:04:00Z</cp:lastPrinted>
  <dcterms:created xsi:type="dcterms:W3CDTF">2017-04-04T14:53:00Z</dcterms:created>
  <dcterms:modified xsi:type="dcterms:W3CDTF">2018-10-26T09:28:00Z</dcterms:modified>
</cp:coreProperties>
</file>